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676E1" w14:textId="2FB71BB8" w:rsidR="00543615" w:rsidRDefault="00543615" w:rsidP="00184F64">
      <w:pPr>
        <w:autoSpaceDE w:val="0"/>
        <w:autoSpaceDN w:val="0"/>
        <w:adjustRightInd w:val="0"/>
        <w:spacing w:after="0" w:line="240" w:lineRule="auto"/>
        <w:ind w:firstLine="708"/>
        <w:rPr>
          <w:rFonts w:ascii="Times New Roman" w:hAnsi="Times New Roman" w:cs="Times New Roman"/>
          <w:b/>
          <w:sz w:val="28"/>
          <w:szCs w:val="28"/>
        </w:rPr>
      </w:pPr>
      <w:r w:rsidRPr="004461F3">
        <w:rPr>
          <w:rFonts w:ascii="Times New Roman" w:hAnsi="Times New Roman" w:cs="Times New Roman"/>
          <w:b/>
          <w:sz w:val="28"/>
          <w:szCs w:val="28"/>
        </w:rPr>
        <w:t xml:space="preserve">ТЕМА </w:t>
      </w:r>
      <w:r w:rsidR="003350E0">
        <w:rPr>
          <w:rFonts w:ascii="Times New Roman" w:hAnsi="Times New Roman" w:cs="Times New Roman"/>
          <w:b/>
          <w:sz w:val="28"/>
          <w:szCs w:val="28"/>
          <w:lang w:val="en-US"/>
        </w:rPr>
        <w:t>2</w:t>
      </w:r>
      <w:r w:rsidR="007557E0" w:rsidRPr="004461F3">
        <w:rPr>
          <w:rFonts w:ascii="Times New Roman" w:hAnsi="Times New Roman" w:cs="Times New Roman"/>
          <w:b/>
          <w:sz w:val="28"/>
          <w:szCs w:val="28"/>
        </w:rPr>
        <w:t>. ФАКТОРИ, ВЛИЯЕЩИ ВЪРХУ ЦЕНИТЕ НА ПРЕДПРИЯТИЕТО</w:t>
      </w:r>
      <w:r w:rsidR="0007113E">
        <w:rPr>
          <w:rFonts w:ascii="Times New Roman" w:hAnsi="Times New Roman" w:cs="Times New Roman"/>
          <w:b/>
          <w:sz w:val="28"/>
          <w:szCs w:val="28"/>
        </w:rPr>
        <w:t xml:space="preserve">  </w:t>
      </w:r>
    </w:p>
    <w:p w14:paraId="33D760AC" w14:textId="77777777" w:rsidR="0007113E" w:rsidRPr="004461F3" w:rsidRDefault="0007113E" w:rsidP="004034A2">
      <w:pPr>
        <w:spacing w:after="0" w:line="240" w:lineRule="auto"/>
        <w:ind w:firstLine="709"/>
        <w:jc w:val="both"/>
        <w:rPr>
          <w:rFonts w:ascii="Times New Roman" w:hAnsi="Times New Roman" w:cs="Times New Roman"/>
          <w:b/>
          <w:sz w:val="28"/>
          <w:szCs w:val="28"/>
        </w:rPr>
      </w:pPr>
    </w:p>
    <w:p w14:paraId="792B9018" w14:textId="77777777" w:rsidR="007557E0" w:rsidRPr="004461F3" w:rsidRDefault="007557E0"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b/>
          <w:sz w:val="28"/>
          <w:szCs w:val="28"/>
        </w:rPr>
        <w:t>Целите при разработването на тази учебна тема са следните</w:t>
      </w:r>
      <w:r w:rsidRPr="004461F3">
        <w:rPr>
          <w:rFonts w:ascii="Times New Roman" w:hAnsi="Times New Roman" w:cs="Times New Roman"/>
          <w:sz w:val="28"/>
          <w:szCs w:val="28"/>
        </w:rPr>
        <w:t>:</w:t>
      </w:r>
    </w:p>
    <w:p w14:paraId="1743DA50" w14:textId="77777777" w:rsidR="007557E0" w:rsidRPr="004461F3" w:rsidRDefault="007557E0" w:rsidP="00B91F72">
      <w:pPr>
        <w:pStyle w:val="ListParagraph"/>
        <w:numPr>
          <w:ilvl w:val="0"/>
          <w:numId w:val="10"/>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Систематизиране на отделните фактори, влияещи върху формирането на цените.</w:t>
      </w:r>
    </w:p>
    <w:p w14:paraId="211AF0A1" w14:textId="77777777" w:rsidR="007557E0" w:rsidRPr="004461F3" w:rsidRDefault="007557E0" w:rsidP="00B91F72">
      <w:pPr>
        <w:pStyle w:val="ListParagraph"/>
        <w:numPr>
          <w:ilvl w:val="0"/>
          <w:numId w:val="10"/>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Определяне на влиянието на всеки фактор върху равнището на цените.</w:t>
      </w:r>
    </w:p>
    <w:p w14:paraId="218E017E" w14:textId="77777777" w:rsidR="007557E0" w:rsidRDefault="007557E0" w:rsidP="00B91F72">
      <w:pPr>
        <w:pStyle w:val="ListParagraph"/>
        <w:numPr>
          <w:ilvl w:val="0"/>
          <w:numId w:val="10"/>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 xml:space="preserve">Разкриване на приноса на всеки фактор </w:t>
      </w:r>
      <w:r w:rsidR="00587235" w:rsidRPr="004461F3">
        <w:rPr>
          <w:rFonts w:ascii="Times New Roman" w:hAnsi="Times New Roman" w:cs="Times New Roman"/>
          <w:sz w:val="28"/>
          <w:szCs w:val="28"/>
        </w:rPr>
        <w:t xml:space="preserve">спрямо останалите </w:t>
      </w:r>
      <w:r w:rsidRPr="004461F3">
        <w:rPr>
          <w:rFonts w:ascii="Times New Roman" w:hAnsi="Times New Roman" w:cs="Times New Roman"/>
          <w:sz w:val="28"/>
          <w:szCs w:val="28"/>
        </w:rPr>
        <w:t>върху</w:t>
      </w:r>
      <w:r w:rsidR="00587235" w:rsidRPr="004461F3">
        <w:rPr>
          <w:rFonts w:ascii="Times New Roman" w:hAnsi="Times New Roman" w:cs="Times New Roman"/>
          <w:sz w:val="28"/>
          <w:szCs w:val="28"/>
        </w:rPr>
        <w:t xml:space="preserve"> динамиката на цените</w:t>
      </w:r>
      <w:r w:rsidRPr="004461F3">
        <w:rPr>
          <w:rFonts w:ascii="Times New Roman" w:hAnsi="Times New Roman" w:cs="Times New Roman"/>
          <w:sz w:val="28"/>
          <w:szCs w:val="28"/>
        </w:rPr>
        <w:t>.</w:t>
      </w:r>
    </w:p>
    <w:p w14:paraId="3EFD690E" w14:textId="77777777" w:rsidR="00DF0738" w:rsidRDefault="00DF0738" w:rsidP="00DF0738">
      <w:pPr>
        <w:pStyle w:val="ListParagraph"/>
        <w:spacing w:after="0" w:line="240" w:lineRule="auto"/>
        <w:ind w:left="1068"/>
        <w:jc w:val="both"/>
        <w:rPr>
          <w:rFonts w:ascii="Times New Roman" w:hAnsi="Times New Roman" w:cs="Times New Roman"/>
          <w:sz w:val="28"/>
          <w:szCs w:val="28"/>
        </w:rPr>
      </w:pPr>
    </w:p>
    <w:p w14:paraId="07C7CAA3" w14:textId="77777777" w:rsidR="00DF0738" w:rsidRPr="004461F3" w:rsidRDefault="00DF0738" w:rsidP="00DF0738">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b/>
          <w:sz w:val="28"/>
          <w:szCs w:val="28"/>
        </w:rPr>
        <w:t>Съдържание на темата</w:t>
      </w:r>
      <w:r w:rsidRPr="004461F3">
        <w:rPr>
          <w:rFonts w:ascii="Times New Roman" w:hAnsi="Times New Roman" w:cs="Times New Roman"/>
          <w:sz w:val="28"/>
          <w:szCs w:val="28"/>
        </w:rPr>
        <w:t>:</w:t>
      </w:r>
    </w:p>
    <w:p w14:paraId="16B594D3" w14:textId="064E3093" w:rsidR="00DF0738" w:rsidRPr="00DF0738" w:rsidRDefault="00DF0738" w:rsidP="00B91F72">
      <w:pPr>
        <w:pStyle w:val="ListParagraph"/>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хват на факторите</w:t>
      </w:r>
    </w:p>
    <w:p w14:paraId="4F1B32AD" w14:textId="5052C104" w:rsidR="00DF0738" w:rsidRPr="00DF0738" w:rsidRDefault="00DF0738" w:rsidP="00B91F72">
      <w:pPr>
        <w:pStyle w:val="ListParagraph"/>
        <w:numPr>
          <w:ilvl w:val="0"/>
          <w:numId w:val="21"/>
        </w:numPr>
        <w:spacing w:after="0" w:line="240" w:lineRule="auto"/>
        <w:jc w:val="both"/>
        <w:rPr>
          <w:rFonts w:ascii="Times New Roman" w:hAnsi="Times New Roman" w:cs="Times New Roman"/>
          <w:sz w:val="28"/>
          <w:szCs w:val="28"/>
        </w:rPr>
      </w:pPr>
      <w:r w:rsidRPr="00DF0738">
        <w:rPr>
          <w:rFonts w:ascii="Times New Roman" w:hAnsi="Times New Roman" w:cs="Times New Roman"/>
          <w:sz w:val="28"/>
          <w:szCs w:val="28"/>
        </w:rPr>
        <w:t>Структура на пазара и конкуренция</w:t>
      </w:r>
    </w:p>
    <w:p w14:paraId="1AB408F1" w14:textId="79E0E15B" w:rsidR="00DF0738" w:rsidRDefault="00DF0738" w:rsidP="00B91F72">
      <w:pPr>
        <w:pStyle w:val="ListParagraph"/>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лация</w:t>
      </w:r>
    </w:p>
    <w:p w14:paraId="27992242" w14:textId="77160F44" w:rsidR="00DF0738" w:rsidRPr="00DF0738" w:rsidRDefault="00DF0738" w:rsidP="00B91F72">
      <w:pPr>
        <w:pStyle w:val="ListParagraph"/>
        <w:numPr>
          <w:ilvl w:val="0"/>
          <w:numId w:val="21"/>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 xml:space="preserve">Данъци </w:t>
      </w:r>
      <w:r w:rsidR="00345611">
        <w:rPr>
          <w:rFonts w:ascii="Times New Roman" w:hAnsi="Times New Roman" w:cs="Times New Roman"/>
          <w:sz w:val="28"/>
          <w:szCs w:val="28"/>
        </w:rPr>
        <w:t xml:space="preserve"> </w:t>
      </w:r>
    </w:p>
    <w:p w14:paraId="5FDC10AB" w14:textId="77777777" w:rsidR="004D7C5A" w:rsidRPr="004461F3" w:rsidRDefault="004D7C5A" w:rsidP="004034A2">
      <w:pPr>
        <w:pStyle w:val="ListParagraph"/>
        <w:spacing w:after="0" w:line="240" w:lineRule="auto"/>
        <w:ind w:left="1068"/>
        <w:jc w:val="both"/>
        <w:rPr>
          <w:rFonts w:ascii="Times New Roman" w:hAnsi="Times New Roman" w:cs="Times New Roman"/>
          <w:sz w:val="28"/>
          <w:szCs w:val="28"/>
        </w:rPr>
      </w:pPr>
    </w:p>
    <w:p w14:paraId="18785E6B" w14:textId="7B23483E" w:rsidR="004D7C5A" w:rsidRPr="00056BB9" w:rsidRDefault="00056BB9" w:rsidP="00056BB9">
      <w:pPr>
        <w:spacing w:after="0" w:line="240" w:lineRule="auto"/>
        <w:ind w:firstLine="708"/>
        <w:jc w:val="both"/>
        <w:rPr>
          <w:rFonts w:ascii="Times New Roman" w:hAnsi="Times New Roman" w:cs="Times New Roman"/>
          <w:b/>
          <w:sz w:val="28"/>
          <w:szCs w:val="28"/>
        </w:rPr>
      </w:pPr>
      <w:r w:rsidRPr="00056BB9">
        <w:rPr>
          <w:rFonts w:ascii="Times New Roman" w:hAnsi="Times New Roman" w:cs="Times New Roman"/>
          <w:b/>
          <w:sz w:val="28"/>
          <w:szCs w:val="28"/>
        </w:rPr>
        <w:t xml:space="preserve">2.1. </w:t>
      </w:r>
      <w:r w:rsidR="004D7C5A" w:rsidRPr="00056BB9">
        <w:rPr>
          <w:rFonts w:ascii="Times New Roman" w:hAnsi="Times New Roman" w:cs="Times New Roman"/>
          <w:b/>
          <w:sz w:val="28"/>
          <w:szCs w:val="28"/>
        </w:rPr>
        <w:t>Обхват на факторите</w:t>
      </w:r>
    </w:p>
    <w:p w14:paraId="5CCAF0BB" w14:textId="77777777" w:rsidR="00543615" w:rsidRPr="004461F3" w:rsidRDefault="004D7C5A"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Съществуват определени фактори, които оказват влияние върху равнището на цените. Те имат различно въздействие. Едни от тях са насочени към основата на цените, а други - към тяхната динамика. По-важните фактори, които се срещат в литературата са следните</w:t>
      </w:r>
      <w:r w:rsidR="001E2E0B" w:rsidRPr="004461F3">
        <w:rPr>
          <w:rFonts w:ascii="Times New Roman" w:hAnsi="Times New Roman" w:cs="Times New Roman"/>
          <w:sz w:val="28"/>
          <w:szCs w:val="28"/>
        </w:rPr>
        <w:t>:</w:t>
      </w:r>
    </w:p>
    <w:p w14:paraId="7082292C" w14:textId="77777777" w:rsidR="001E2E0B" w:rsidRPr="004461F3" w:rsidRDefault="001E2E0B" w:rsidP="00B91F72">
      <w:pPr>
        <w:pStyle w:val="ListParagraph"/>
        <w:numPr>
          <w:ilvl w:val="0"/>
          <w:numId w:val="11"/>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Структура на пазара, конкуренция.</w:t>
      </w:r>
    </w:p>
    <w:p w14:paraId="4C7264C2" w14:textId="77777777" w:rsidR="001E2E0B" w:rsidRPr="004461F3" w:rsidRDefault="001E2E0B" w:rsidP="00B91F72">
      <w:pPr>
        <w:pStyle w:val="ListParagraph"/>
        <w:numPr>
          <w:ilvl w:val="0"/>
          <w:numId w:val="11"/>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Разходи.</w:t>
      </w:r>
    </w:p>
    <w:p w14:paraId="5B905658" w14:textId="77777777" w:rsidR="001E2E0B" w:rsidRPr="004461F3" w:rsidRDefault="001E2E0B" w:rsidP="00B91F72">
      <w:pPr>
        <w:pStyle w:val="ListParagraph"/>
        <w:numPr>
          <w:ilvl w:val="0"/>
          <w:numId w:val="11"/>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Инфлация.</w:t>
      </w:r>
    </w:p>
    <w:p w14:paraId="6FDF7553" w14:textId="3334AF9A" w:rsidR="001E2E0B" w:rsidRDefault="001E2E0B" w:rsidP="00B91F72">
      <w:pPr>
        <w:pStyle w:val="ListParagraph"/>
        <w:numPr>
          <w:ilvl w:val="0"/>
          <w:numId w:val="11"/>
        </w:num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 xml:space="preserve">Данъци </w:t>
      </w:r>
      <w:r w:rsidR="00345611">
        <w:rPr>
          <w:rFonts w:ascii="Times New Roman" w:hAnsi="Times New Roman" w:cs="Times New Roman"/>
          <w:sz w:val="28"/>
          <w:szCs w:val="28"/>
        </w:rPr>
        <w:t xml:space="preserve"> </w:t>
      </w:r>
    </w:p>
    <w:p w14:paraId="0566952C" w14:textId="77777777" w:rsidR="0007113E" w:rsidRPr="004461F3" w:rsidRDefault="0007113E" w:rsidP="0007113E">
      <w:pPr>
        <w:pStyle w:val="ListParagraph"/>
        <w:spacing w:after="0" w:line="240" w:lineRule="auto"/>
        <w:ind w:left="1068"/>
        <w:jc w:val="both"/>
        <w:rPr>
          <w:rFonts w:ascii="Times New Roman" w:hAnsi="Times New Roman" w:cs="Times New Roman"/>
          <w:sz w:val="28"/>
          <w:szCs w:val="28"/>
        </w:rPr>
      </w:pPr>
    </w:p>
    <w:p w14:paraId="5250BE76" w14:textId="5AF5D65A" w:rsidR="00671872" w:rsidRPr="00056BB9" w:rsidRDefault="00056BB9" w:rsidP="00056BB9">
      <w:pPr>
        <w:spacing w:after="0" w:line="240" w:lineRule="auto"/>
        <w:ind w:firstLine="708"/>
        <w:jc w:val="both"/>
        <w:rPr>
          <w:rFonts w:ascii="Times New Roman" w:hAnsi="Times New Roman" w:cs="Times New Roman"/>
          <w:b/>
          <w:sz w:val="28"/>
          <w:szCs w:val="28"/>
        </w:rPr>
      </w:pPr>
      <w:r w:rsidRPr="00056BB9">
        <w:rPr>
          <w:rFonts w:ascii="Times New Roman" w:hAnsi="Times New Roman" w:cs="Times New Roman"/>
          <w:b/>
          <w:sz w:val="28"/>
          <w:szCs w:val="28"/>
        </w:rPr>
        <w:t xml:space="preserve">2.2. </w:t>
      </w:r>
      <w:r w:rsidR="00671872" w:rsidRPr="00056BB9">
        <w:rPr>
          <w:rFonts w:ascii="Times New Roman" w:hAnsi="Times New Roman" w:cs="Times New Roman"/>
          <w:b/>
          <w:sz w:val="28"/>
          <w:szCs w:val="28"/>
        </w:rPr>
        <w:t>Структура на пазара</w:t>
      </w:r>
      <w:r w:rsidR="00DF0738" w:rsidRPr="00056BB9">
        <w:rPr>
          <w:rFonts w:ascii="Times New Roman" w:hAnsi="Times New Roman" w:cs="Times New Roman"/>
          <w:b/>
          <w:sz w:val="28"/>
          <w:szCs w:val="28"/>
        </w:rPr>
        <w:t xml:space="preserve"> и</w:t>
      </w:r>
      <w:r w:rsidR="00671872" w:rsidRPr="00056BB9">
        <w:rPr>
          <w:rFonts w:ascii="Times New Roman" w:hAnsi="Times New Roman" w:cs="Times New Roman"/>
          <w:b/>
          <w:sz w:val="28"/>
          <w:szCs w:val="28"/>
        </w:rPr>
        <w:t xml:space="preserve"> конкуренция</w:t>
      </w:r>
    </w:p>
    <w:p w14:paraId="4B755E73" w14:textId="77777777" w:rsidR="0007113E" w:rsidRPr="004461F3" w:rsidRDefault="0007113E" w:rsidP="0007113E">
      <w:pPr>
        <w:pStyle w:val="ListParagraph"/>
        <w:spacing w:after="0" w:line="240" w:lineRule="auto"/>
        <w:ind w:left="1068"/>
        <w:jc w:val="both"/>
        <w:rPr>
          <w:rFonts w:ascii="Times New Roman" w:hAnsi="Times New Roman" w:cs="Times New Roman"/>
          <w:b/>
          <w:sz w:val="28"/>
          <w:szCs w:val="28"/>
        </w:rPr>
      </w:pPr>
    </w:p>
    <w:p w14:paraId="7EA79239" w14:textId="77777777" w:rsidR="00671872" w:rsidRPr="004461F3" w:rsidRDefault="00671872"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Структурата на пазара и конкуренцията се разглеждат в литературата като близки и еднопосочни фактори, Пазарът най-общо представлява механизъм за разпределение на блага</w:t>
      </w:r>
      <w:r w:rsidR="00DB26B3" w:rsidRPr="004461F3">
        <w:rPr>
          <w:rFonts w:ascii="Times New Roman" w:hAnsi="Times New Roman" w:cs="Times New Roman"/>
          <w:sz w:val="28"/>
          <w:szCs w:val="28"/>
        </w:rPr>
        <w:t>, фактори на производство, ценни книжа посредством доброволна обмяна.</w:t>
      </w:r>
    </w:p>
    <w:p w14:paraId="7DA1A158" w14:textId="77777777" w:rsidR="00DB26B3" w:rsidRPr="004461F3" w:rsidRDefault="00DB26B3"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Могат да се разграничат  различни видове пазари.</w:t>
      </w:r>
      <w:r w:rsidR="001B3B9E" w:rsidRPr="004461F3">
        <w:rPr>
          <w:rFonts w:ascii="Times New Roman" w:hAnsi="Times New Roman" w:cs="Times New Roman"/>
          <w:sz w:val="28"/>
          <w:szCs w:val="28"/>
          <w:lang w:val="en-US"/>
        </w:rPr>
        <w:t xml:space="preserve"> </w:t>
      </w:r>
      <w:r w:rsidR="001B3B9E" w:rsidRPr="004461F3">
        <w:rPr>
          <w:rFonts w:ascii="Times New Roman" w:hAnsi="Times New Roman" w:cs="Times New Roman"/>
          <w:sz w:val="28"/>
          <w:szCs w:val="28"/>
        </w:rPr>
        <w:t>Така например, съществуват пазари за еднородни стоки или за група различни стоки, които се явяват добри заместители или допълнител</w:t>
      </w:r>
      <w:r w:rsidR="00BD67D1" w:rsidRPr="004461F3">
        <w:rPr>
          <w:rFonts w:ascii="Times New Roman" w:hAnsi="Times New Roman" w:cs="Times New Roman"/>
          <w:sz w:val="28"/>
          <w:szCs w:val="28"/>
        </w:rPr>
        <w:t>н</w:t>
      </w:r>
      <w:r w:rsidR="001B3B9E" w:rsidRPr="004461F3">
        <w:rPr>
          <w:rFonts w:ascii="Times New Roman" w:hAnsi="Times New Roman" w:cs="Times New Roman"/>
          <w:sz w:val="28"/>
          <w:szCs w:val="28"/>
        </w:rPr>
        <w:t>и  за една стока от групата</w:t>
      </w:r>
      <w:r w:rsidR="002A4513" w:rsidRPr="004461F3">
        <w:rPr>
          <w:rFonts w:ascii="Times New Roman" w:hAnsi="Times New Roman" w:cs="Times New Roman"/>
          <w:sz w:val="28"/>
          <w:szCs w:val="28"/>
        </w:rPr>
        <w:t>. Те не могат обаче да се отнесат към други стоки. Женският и мъжкият пазари на облекла са почти не</w:t>
      </w:r>
      <w:r w:rsidR="00BD67D1" w:rsidRPr="004461F3">
        <w:rPr>
          <w:rFonts w:ascii="Times New Roman" w:hAnsi="Times New Roman" w:cs="Times New Roman"/>
          <w:sz w:val="28"/>
          <w:szCs w:val="28"/>
        </w:rPr>
        <w:t xml:space="preserve"> </w:t>
      </w:r>
      <w:r w:rsidR="002A4513" w:rsidRPr="004461F3">
        <w:rPr>
          <w:rFonts w:ascii="Times New Roman" w:hAnsi="Times New Roman" w:cs="Times New Roman"/>
          <w:sz w:val="28"/>
          <w:szCs w:val="28"/>
        </w:rPr>
        <w:t>заменяеми и не могат да се  отнесат към едни и същи с</w:t>
      </w:r>
      <w:r w:rsidR="00D6005C" w:rsidRPr="004461F3">
        <w:rPr>
          <w:rFonts w:ascii="Times New Roman" w:hAnsi="Times New Roman" w:cs="Times New Roman"/>
          <w:sz w:val="28"/>
          <w:szCs w:val="28"/>
        </w:rPr>
        <w:t>т</w:t>
      </w:r>
      <w:r w:rsidR="002A4513" w:rsidRPr="004461F3">
        <w:rPr>
          <w:rFonts w:ascii="Times New Roman" w:hAnsi="Times New Roman" w:cs="Times New Roman"/>
          <w:sz w:val="28"/>
          <w:szCs w:val="28"/>
        </w:rPr>
        <w:t>оки.</w:t>
      </w:r>
    </w:p>
    <w:p w14:paraId="3CB7AAEC" w14:textId="77777777" w:rsidR="008138DF" w:rsidRPr="004461F3" w:rsidRDefault="002A4513"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lastRenderedPageBreak/>
        <w:t>На второ място пазарите се различават в пространствено и физическо отношение.</w:t>
      </w:r>
      <w:r w:rsidR="00F92EBD" w:rsidRPr="004461F3">
        <w:rPr>
          <w:rFonts w:ascii="Times New Roman" w:hAnsi="Times New Roman" w:cs="Times New Roman"/>
          <w:sz w:val="28"/>
          <w:szCs w:val="28"/>
        </w:rPr>
        <w:t xml:space="preserve"> В първото направление се различават местни, национални и международни пазари. Всеки един от тези пазари се характеризира с различни  транспортни разходи, характер на продукта и еднородност на потребителските вкусове. Във физическо отношение  пазарите се различават по  това, че се създават специално оборудване места за продажба на определени стоки</w:t>
      </w:r>
      <w:r w:rsidR="008138DF" w:rsidRPr="004461F3">
        <w:rPr>
          <w:rFonts w:ascii="Times New Roman" w:hAnsi="Times New Roman" w:cs="Times New Roman"/>
          <w:sz w:val="28"/>
          <w:szCs w:val="28"/>
        </w:rPr>
        <w:t>.</w:t>
      </w:r>
    </w:p>
    <w:p w14:paraId="6D25069C" w14:textId="77777777" w:rsidR="002A4513" w:rsidRPr="004461F3" w:rsidRDefault="008138DF"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 xml:space="preserve">На трето място пазарите се различават по това , че в едни от тях се продава на крайни потребители, а на други-на верига от посредници. Това са търговци на едро, търговци на дребно, брокери, банкери и други. </w:t>
      </w:r>
      <w:r w:rsidR="00F92EBD" w:rsidRPr="004461F3">
        <w:rPr>
          <w:rFonts w:ascii="Times New Roman" w:hAnsi="Times New Roman" w:cs="Times New Roman"/>
          <w:sz w:val="28"/>
          <w:szCs w:val="28"/>
        </w:rPr>
        <w:t xml:space="preserve">    </w:t>
      </w:r>
    </w:p>
    <w:p w14:paraId="407B7792" w14:textId="77777777" w:rsidR="008138DF" w:rsidRPr="004461F3" w:rsidRDefault="008138DF"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Понятието „конкуренция“ включва в</w:t>
      </w:r>
      <w:r w:rsidR="00D6005C" w:rsidRPr="004461F3">
        <w:rPr>
          <w:rFonts w:ascii="Times New Roman" w:hAnsi="Times New Roman" w:cs="Times New Roman"/>
          <w:sz w:val="28"/>
          <w:szCs w:val="28"/>
        </w:rPr>
        <w:t xml:space="preserve"> себе си структурата на пазаря, при което количеството на предприятията, действащи на пазара, определят неговия тип.  Под конкуренция се разбира още процес, в хода на който предприятията се борят  помежду си за потребителите на своята продукция. Природата и степента на конкуренция оказват силно влияние на действеността на пазаря.</w:t>
      </w:r>
    </w:p>
    <w:p w14:paraId="5BA70144" w14:textId="77777777" w:rsidR="007A570F" w:rsidRPr="004461F3" w:rsidRDefault="007A570F"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В теоретически аспект се отделят няколко типа пазари, в основата на които стои броят на продавачите и потребителите, извършващи обмен:</w:t>
      </w:r>
    </w:p>
    <w:p w14:paraId="30E876C1" w14:textId="77777777" w:rsidR="007A570F" w:rsidRPr="004461F3" w:rsidRDefault="007A570F"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Съвършена конкуренция – с много продавачи и много потребители.</w:t>
      </w:r>
    </w:p>
    <w:p w14:paraId="612096EA" w14:textId="77777777" w:rsidR="007A570F" w:rsidRPr="004461F3" w:rsidRDefault="007A570F"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 xml:space="preserve">Монополен предложител – </w:t>
      </w:r>
      <w:r w:rsidR="00E05283" w:rsidRPr="004461F3">
        <w:rPr>
          <w:rFonts w:ascii="Times New Roman" w:hAnsi="Times New Roman" w:cs="Times New Roman"/>
          <w:sz w:val="28"/>
          <w:szCs w:val="28"/>
        </w:rPr>
        <w:t xml:space="preserve">с </w:t>
      </w:r>
      <w:r w:rsidRPr="004461F3">
        <w:rPr>
          <w:rFonts w:ascii="Times New Roman" w:hAnsi="Times New Roman" w:cs="Times New Roman"/>
          <w:sz w:val="28"/>
          <w:szCs w:val="28"/>
        </w:rPr>
        <w:t>един предложител и много потребителя.</w:t>
      </w:r>
    </w:p>
    <w:p w14:paraId="3A4A6FD1" w14:textId="77777777" w:rsidR="00E05283" w:rsidRPr="004461F3" w:rsidRDefault="007A570F"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 xml:space="preserve">Ограничено монополно предлагане – </w:t>
      </w:r>
      <w:r w:rsidR="00E05283" w:rsidRPr="004461F3">
        <w:rPr>
          <w:rFonts w:ascii="Times New Roman" w:hAnsi="Times New Roman" w:cs="Times New Roman"/>
          <w:sz w:val="28"/>
          <w:szCs w:val="28"/>
        </w:rPr>
        <w:t xml:space="preserve">с </w:t>
      </w:r>
      <w:r w:rsidRPr="004461F3">
        <w:rPr>
          <w:rFonts w:ascii="Times New Roman" w:hAnsi="Times New Roman" w:cs="Times New Roman"/>
          <w:sz w:val="28"/>
          <w:szCs w:val="28"/>
        </w:rPr>
        <w:t>дин предложител и няколко потребителя.</w:t>
      </w:r>
    </w:p>
    <w:p w14:paraId="54B0727A" w14:textId="77777777" w:rsidR="00E05283" w:rsidRPr="004461F3" w:rsidRDefault="00E05283"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Двустранна монополност – с един продавач и един потребител.</w:t>
      </w:r>
    </w:p>
    <w:p w14:paraId="10248C16" w14:textId="77777777" w:rsidR="00E05283" w:rsidRPr="004461F3" w:rsidRDefault="00E05283"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Ограничена монополност на търсенето – с няколко продавачи и един потребител.</w:t>
      </w:r>
    </w:p>
    <w:p w14:paraId="651EF2B2" w14:textId="77777777" w:rsidR="00E05283" w:rsidRPr="004461F3" w:rsidRDefault="00E05283"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Двустранна олигополия – с двама продавачи и двама потребителя.</w:t>
      </w:r>
    </w:p>
    <w:p w14:paraId="6F51742C" w14:textId="77777777" w:rsidR="00E05283" w:rsidRPr="004461F3" w:rsidRDefault="00E05283"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Олигополия на предлагането – с няколко предложители и много потребителя.</w:t>
      </w:r>
    </w:p>
    <w:p w14:paraId="22E2B033" w14:textId="77777777" w:rsidR="007A570F" w:rsidRPr="004461F3" w:rsidRDefault="00E05283"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Монопсония – с много продавачи и един потребител.</w:t>
      </w:r>
      <w:r w:rsidR="007A570F" w:rsidRPr="004461F3">
        <w:rPr>
          <w:rFonts w:ascii="Times New Roman" w:hAnsi="Times New Roman" w:cs="Times New Roman"/>
          <w:sz w:val="28"/>
          <w:szCs w:val="28"/>
        </w:rPr>
        <w:t xml:space="preserve"> </w:t>
      </w:r>
    </w:p>
    <w:p w14:paraId="6D8E63E0" w14:textId="77777777" w:rsidR="00E05283" w:rsidRPr="004461F3" w:rsidRDefault="00E05283"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 xml:space="preserve">Олигопсония – с  много продавачи и няколко потребителя. </w:t>
      </w:r>
    </w:p>
    <w:p w14:paraId="0A9A6FEE" w14:textId="77777777" w:rsidR="00A535D0" w:rsidRDefault="00A535D0"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 xml:space="preserve">Всеки един от тези типове пазари представлява отделен </w:t>
      </w:r>
      <w:r w:rsidR="00BD67D1" w:rsidRPr="004461F3">
        <w:rPr>
          <w:rFonts w:ascii="Times New Roman" w:hAnsi="Times New Roman" w:cs="Times New Roman"/>
          <w:sz w:val="28"/>
          <w:szCs w:val="28"/>
        </w:rPr>
        <w:t xml:space="preserve">мини </w:t>
      </w:r>
      <w:r w:rsidRPr="004461F3">
        <w:rPr>
          <w:rFonts w:ascii="Times New Roman" w:hAnsi="Times New Roman" w:cs="Times New Roman"/>
          <w:sz w:val="28"/>
          <w:szCs w:val="28"/>
        </w:rPr>
        <w:t>фактор за определяне на цените на стоките и услугите на отделните предприятия.</w:t>
      </w:r>
    </w:p>
    <w:p w14:paraId="70B534B8" w14:textId="77777777" w:rsidR="0007113E" w:rsidRPr="004461F3" w:rsidRDefault="0007113E" w:rsidP="004034A2">
      <w:pPr>
        <w:spacing w:after="0" w:line="240" w:lineRule="auto"/>
        <w:ind w:firstLine="708"/>
        <w:jc w:val="both"/>
        <w:rPr>
          <w:rFonts w:ascii="Times New Roman" w:hAnsi="Times New Roman" w:cs="Times New Roman"/>
          <w:sz w:val="28"/>
          <w:szCs w:val="28"/>
        </w:rPr>
      </w:pPr>
    </w:p>
    <w:p w14:paraId="61C4B222" w14:textId="0F0C89D3" w:rsidR="00A535D0" w:rsidRPr="00056BB9" w:rsidRDefault="00056BB9" w:rsidP="00056BB9">
      <w:pPr>
        <w:spacing w:after="0" w:line="240" w:lineRule="auto"/>
        <w:ind w:firstLine="708"/>
        <w:jc w:val="both"/>
        <w:rPr>
          <w:rFonts w:ascii="Times New Roman" w:hAnsi="Times New Roman" w:cs="Times New Roman"/>
          <w:b/>
          <w:sz w:val="28"/>
          <w:szCs w:val="28"/>
        </w:rPr>
      </w:pPr>
      <w:r w:rsidRPr="00056BB9">
        <w:rPr>
          <w:rFonts w:ascii="Times New Roman" w:hAnsi="Times New Roman" w:cs="Times New Roman"/>
          <w:b/>
          <w:sz w:val="28"/>
          <w:szCs w:val="28"/>
        </w:rPr>
        <w:t xml:space="preserve">2.3. </w:t>
      </w:r>
      <w:r w:rsidR="00A535D0" w:rsidRPr="00056BB9">
        <w:rPr>
          <w:rFonts w:ascii="Times New Roman" w:hAnsi="Times New Roman" w:cs="Times New Roman"/>
          <w:b/>
          <w:sz w:val="28"/>
          <w:szCs w:val="28"/>
        </w:rPr>
        <w:t xml:space="preserve">Разходи </w:t>
      </w:r>
    </w:p>
    <w:p w14:paraId="72B479F7" w14:textId="77777777" w:rsidR="0007113E" w:rsidRPr="004461F3" w:rsidRDefault="0007113E" w:rsidP="0007113E">
      <w:pPr>
        <w:pStyle w:val="ListParagraph"/>
        <w:spacing w:after="0" w:line="240" w:lineRule="auto"/>
        <w:ind w:left="1068"/>
        <w:jc w:val="both"/>
        <w:rPr>
          <w:rFonts w:ascii="Times New Roman" w:hAnsi="Times New Roman" w:cs="Times New Roman"/>
          <w:b/>
          <w:sz w:val="28"/>
          <w:szCs w:val="28"/>
        </w:rPr>
      </w:pPr>
    </w:p>
    <w:p w14:paraId="51F2B6CA" w14:textId="77777777" w:rsidR="00A34BDA" w:rsidRPr="004461F3" w:rsidRDefault="0069645E"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lastRenderedPageBreak/>
        <w:t xml:space="preserve">Разходите имат сравнително важно значение за предприятието при формирането </w:t>
      </w:r>
      <w:r w:rsidR="00A34BDA" w:rsidRPr="004461F3">
        <w:rPr>
          <w:rFonts w:ascii="Times New Roman" w:hAnsi="Times New Roman" w:cs="Times New Roman"/>
          <w:sz w:val="28"/>
          <w:szCs w:val="28"/>
        </w:rPr>
        <w:t xml:space="preserve">и оптимизирането </w:t>
      </w:r>
      <w:r w:rsidRPr="004461F3">
        <w:rPr>
          <w:rFonts w:ascii="Times New Roman" w:hAnsi="Times New Roman" w:cs="Times New Roman"/>
          <w:sz w:val="28"/>
          <w:szCs w:val="28"/>
        </w:rPr>
        <w:t xml:space="preserve"> на цените</w:t>
      </w:r>
      <w:r w:rsidR="00A34BDA" w:rsidRPr="004461F3">
        <w:rPr>
          <w:rFonts w:ascii="Times New Roman" w:hAnsi="Times New Roman" w:cs="Times New Roman"/>
          <w:sz w:val="28"/>
          <w:szCs w:val="28"/>
        </w:rPr>
        <w:t>. Това се проявява в  най-голяма степен във връзката и зависимостта между цената, обема на продукцията, разходите и печалбата.  Както разходите, така и цените са под влияние на обема на производството.</w:t>
      </w:r>
    </w:p>
    <w:p w14:paraId="675B478F" w14:textId="77777777" w:rsidR="007A570F" w:rsidRPr="004461F3" w:rsidRDefault="00A34BDA"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Освен това за определянето на функцията на разходите има значение делението на общит</w:t>
      </w:r>
      <w:r w:rsidR="00AA262D" w:rsidRPr="004461F3">
        <w:rPr>
          <w:rFonts w:ascii="Times New Roman" w:hAnsi="Times New Roman" w:cs="Times New Roman"/>
          <w:sz w:val="28"/>
          <w:szCs w:val="28"/>
        </w:rPr>
        <w:t>е разходи на преки и непреки, на постоянни и променливи. Основна причина за това е различният подход за тяхното калкулиране в себестойността на продукцията.</w:t>
      </w:r>
      <w:r w:rsidR="0069645E" w:rsidRPr="004461F3">
        <w:rPr>
          <w:rFonts w:ascii="Times New Roman" w:hAnsi="Times New Roman" w:cs="Times New Roman"/>
          <w:sz w:val="28"/>
          <w:szCs w:val="28"/>
        </w:rPr>
        <w:t xml:space="preserve"> </w:t>
      </w:r>
    </w:p>
    <w:p w14:paraId="33D53388" w14:textId="77777777" w:rsidR="00AA262D" w:rsidRPr="004461F3" w:rsidRDefault="00AA262D"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 xml:space="preserve">Променливите разходи обхващат материалите, заплатите, осигуровките и други. Постоянните разходи не са свързани с обема на производството. За това този обем на производството рефлектира върху тези две групи при определяне на разходите, а оттам и на цените. </w:t>
      </w:r>
    </w:p>
    <w:p w14:paraId="1526C88B" w14:textId="77777777" w:rsidR="00A61539" w:rsidRPr="004461F3" w:rsidRDefault="00AA262D"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Масата на стойността на произведените стоки зависи още от динамиката на производителността на труда.</w:t>
      </w:r>
      <w:r w:rsidR="00A61539" w:rsidRPr="004461F3">
        <w:rPr>
          <w:rFonts w:ascii="Times New Roman" w:hAnsi="Times New Roman" w:cs="Times New Roman"/>
          <w:sz w:val="28"/>
          <w:szCs w:val="28"/>
        </w:rPr>
        <w:t xml:space="preserve"> Така се формира друго съотношение. Според него стойността на определена стока зависи право пропорционално от количеството и обратно пропорционално от производителността на труда.</w:t>
      </w:r>
    </w:p>
    <w:p w14:paraId="0BE831B3" w14:textId="77777777" w:rsidR="00AA262D" w:rsidRPr="004461F3" w:rsidRDefault="00A61539"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За това авторите обръщат значимо внимание  на производителността на труда като основен фактор за задържане и снижение на цените на стоките и услугите. Основните фактори, от които зависи производителността на труда се свеждат до следното:</w:t>
      </w:r>
    </w:p>
    <w:p w14:paraId="65C75227" w14:textId="77777777" w:rsidR="00A61539" w:rsidRPr="004461F3" w:rsidRDefault="00424E3C"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Първо, м</w:t>
      </w:r>
      <w:r w:rsidR="00A61539" w:rsidRPr="004461F3">
        <w:rPr>
          <w:rFonts w:ascii="Times New Roman" w:hAnsi="Times New Roman" w:cs="Times New Roman"/>
          <w:sz w:val="28"/>
          <w:szCs w:val="28"/>
        </w:rPr>
        <w:t>аксимална техническа въоръженост на живия труд. Тук става въпрос за автоматизация</w:t>
      </w:r>
      <w:r w:rsidR="00246C41" w:rsidRPr="004461F3">
        <w:rPr>
          <w:rFonts w:ascii="Times New Roman" w:hAnsi="Times New Roman" w:cs="Times New Roman"/>
          <w:sz w:val="28"/>
          <w:szCs w:val="28"/>
        </w:rPr>
        <w:t>,</w:t>
      </w:r>
      <w:r w:rsidR="00A61539" w:rsidRPr="004461F3">
        <w:rPr>
          <w:rFonts w:ascii="Times New Roman" w:hAnsi="Times New Roman" w:cs="Times New Roman"/>
          <w:sz w:val="28"/>
          <w:szCs w:val="28"/>
        </w:rPr>
        <w:t xml:space="preserve"> киберн</w:t>
      </w:r>
      <w:r w:rsidR="00246C41" w:rsidRPr="004461F3">
        <w:rPr>
          <w:rFonts w:ascii="Times New Roman" w:hAnsi="Times New Roman" w:cs="Times New Roman"/>
          <w:sz w:val="28"/>
          <w:szCs w:val="28"/>
        </w:rPr>
        <w:t>ети</w:t>
      </w:r>
      <w:r w:rsidR="00A61539" w:rsidRPr="004461F3">
        <w:rPr>
          <w:rFonts w:ascii="Times New Roman" w:hAnsi="Times New Roman" w:cs="Times New Roman"/>
          <w:sz w:val="28"/>
          <w:szCs w:val="28"/>
        </w:rPr>
        <w:t xml:space="preserve">зация </w:t>
      </w:r>
      <w:r w:rsidR="00246C41" w:rsidRPr="004461F3">
        <w:rPr>
          <w:rFonts w:ascii="Times New Roman" w:hAnsi="Times New Roman" w:cs="Times New Roman"/>
          <w:sz w:val="28"/>
          <w:szCs w:val="28"/>
        </w:rPr>
        <w:t xml:space="preserve"> и роботизация  на труда, за високо равнище на техниката и технологията. Така например, в производството на автомобили преобладава участието на роботите, които не само са по-прецизни от хората, но още ги превъзхождат множество пъти по бързина на извършваните производствени операции.</w:t>
      </w:r>
    </w:p>
    <w:p w14:paraId="2AA78FDD" w14:textId="77777777" w:rsidR="00424E3C" w:rsidRPr="004461F3" w:rsidRDefault="00424E3C"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Второ, квалификацията, опита и умението на производствените работници, които постепенно се превръщат в специалисти, които просто контролират производствените процеси. Заедно с този фактор се проявяват такива свързани елементи като съвременна организация на труда,</w:t>
      </w:r>
      <w:r w:rsidR="002F3616" w:rsidRPr="004461F3">
        <w:rPr>
          <w:rFonts w:ascii="Times New Roman" w:hAnsi="Times New Roman" w:cs="Times New Roman"/>
          <w:sz w:val="28"/>
          <w:szCs w:val="28"/>
        </w:rPr>
        <w:t xml:space="preserve"> системата за управление, качествата на управленския труд заедно с прецизното  целепоставяне и мотивацията на изпълнителите.</w:t>
      </w:r>
    </w:p>
    <w:p w14:paraId="7946E820" w14:textId="77777777" w:rsidR="003D0037" w:rsidRPr="004461F3" w:rsidRDefault="002F3616"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Трето, въвеждат се съвременни форми на специализация и концентрация, на коопериране и комбиниране на производството и труда. Тези форми значително са надминали географските граници на отделните държави, за да прераснат в мощни корпорации</w:t>
      </w:r>
      <w:r w:rsidR="003D0037" w:rsidRPr="004461F3">
        <w:rPr>
          <w:rFonts w:ascii="Times New Roman" w:hAnsi="Times New Roman" w:cs="Times New Roman"/>
          <w:sz w:val="28"/>
          <w:szCs w:val="28"/>
        </w:rPr>
        <w:t xml:space="preserve">. Това довежда </w:t>
      </w:r>
      <w:r w:rsidR="003D0037" w:rsidRPr="004461F3">
        <w:rPr>
          <w:rFonts w:ascii="Times New Roman" w:hAnsi="Times New Roman" w:cs="Times New Roman"/>
          <w:sz w:val="28"/>
          <w:szCs w:val="28"/>
        </w:rPr>
        <w:lastRenderedPageBreak/>
        <w:t>до снижаване на разходите в сравнително големи мащаби и се отразява  върху цените на стоките и услугите.</w:t>
      </w:r>
    </w:p>
    <w:p w14:paraId="3FE04BE9" w14:textId="77777777" w:rsidR="0049349C" w:rsidRPr="004461F3" w:rsidRDefault="003D0037"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 xml:space="preserve">Четвърто, естествените географски условия на производство също оказват влияние върху производителността на труда. Това се дължи на увеличението на добивите, на систематизирането на тяхното качество. Освен това природните ресурси се приближават до техните </w:t>
      </w:r>
      <w:r w:rsidR="0049349C" w:rsidRPr="004461F3">
        <w:rPr>
          <w:rFonts w:ascii="Times New Roman" w:hAnsi="Times New Roman" w:cs="Times New Roman"/>
          <w:sz w:val="28"/>
          <w:szCs w:val="28"/>
        </w:rPr>
        <w:t xml:space="preserve"> </w:t>
      </w:r>
      <w:r w:rsidRPr="004461F3">
        <w:rPr>
          <w:rFonts w:ascii="Times New Roman" w:hAnsi="Times New Roman" w:cs="Times New Roman"/>
          <w:sz w:val="28"/>
          <w:szCs w:val="28"/>
        </w:rPr>
        <w:t xml:space="preserve"> потребители. </w:t>
      </w:r>
    </w:p>
    <w:p w14:paraId="79B948CE" w14:textId="53FA5FA6" w:rsidR="00AF7E9B" w:rsidRPr="004461F3" w:rsidRDefault="0049349C" w:rsidP="004034A2">
      <w:p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 xml:space="preserve"> </w:t>
      </w:r>
      <w:r w:rsidRPr="004461F3">
        <w:rPr>
          <w:rFonts w:ascii="Times New Roman" w:hAnsi="Times New Roman" w:cs="Times New Roman"/>
          <w:sz w:val="28"/>
          <w:szCs w:val="28"/>
        </w:rPr>
        <w:tab/>
        <w:t>Разбира се, през последните десетилетия  климатични</w:t>
      </w:r>
      <w:r w:rsidR="006872ED" w:rsidRPr="004461F3">
        <w:rPr>
          <w:rFonts w:ascii="Times New Roman" w:hAnsi="Times New Roman" w:cs="Times New Roman"/>
          <w:sz w:val="28"/>
          <w:szCs w:val="28"/>
        </w:rPr>
        <w:t>те условия се влошават значително и се налагат съществени вложения за преодоляване на настъпващите промени като повишаване на температурите, засушавания, обилни наводнения, силни ветрове и други.</w:t>
      </w:r>
    </w:p>
    <w:p w14:paraId="3B2261D0" w14:textId="77777777" w:rsidR="00946D4D" w:rsidRPr="004461F3" w:rsidRDefault="006872ED" w:rsidP="004034A2">
      <w:p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ab/>
        <w:t>Пето, оптимизира се териториалното  разпределение на производителните сили. Това предполага скъсяване на разстоянията между сферата на производството и сферата на производственото и личното потребление</w:t>
      </w:r>
      <w:r w:rsidR="00946D4D" w:rsidRPr="004461F3">
        <w:rPr>
          <w:rFonts w:ascii="Times New Roman" w:hAnsi="Times New Roman" w:cs="Times New Roman"/>
          <w:sz w:val="28"/>
          <w:szCs w:val="28"/>
        </w:rPr>
        <w:t>. Заедно с това разпределението на производителните сили се ориентира в зависимост от наличния трудов ресурс и създадената инфраструктура.</w:t>
      </w:r>
    </w:p>
    <w:p w14:paraId="4D9A9A0F" w14:textId="04929C92" w:rsidR="006872ED" w:rsidRDefault="00946D4D" w:rsidP="004034A2">
      <w:pPr>
        <w:spacing w:after="0" w:line="240" w:lineRule="auto"/>
        <w:jc w:val="both"/>
        <w:rPr>
          <w:rFonts w:ascii="Times New Roman" w:hAnsi="Times New Roman" w:cs="Times New Roman"/>
          <w:sz w:val="28"/>
          <w:szCs w:val="28"/>
        </w:rPr>
      </w:pPr>
      <w:r w:rsidRPr="004461F3">
        <w:rPr>
          <w:rFonts w:ascii="Times New Roman" w:hAnsi="Times New Roman" w:cs="Times New Roman"/>
          <w:sz w:val="28"/>
          <w:szCs w:val="28"/>
        </w:rPr>
        <w:tab/>
        <w:t xml:space="preserve">Шесто, ефективното участието на предприятията и страните  в международното разделение на труда също способства за повишаването на производителността на труда. </w:t>
      </w:r>
    </w:p>
    <w:p w14:paraId="5B7687F7" w14:textId="77777777" w:rsidR="00056BB9" w:rsidRDefault="00056BB9" w:rsidP="00056BB9">
      <w:pPr>
        <w:spacing w:after="0" w:line="240" w:lineRule="auto"/>
        <w:jc w:val="both"/>
        <w:rPr>
          <w:rFonts w:ascii="Times New Roman" w:hAnsi="Times New Roman" w:cs="Times New Roman"/>
          <w:sz w:val="28"/>
          <w:szCs w:val="28"/>
        </w:rPr>
      </w:pPr>
    </w:p>
    <w:p w14:paraId="05490D56" w14:textId="0A15E734" w:rsidR="00946D4D" w:rsidRPr="00056BB9" w:rsidRDefault="00056BB9" w:rsidP="00056BB9">
      <w:pPr>
        <w:spacing w:after="0" w:line="240" w:lineRule="auto"/>
        <w:ind w:firstLine="708"/>
        <w:jc w:val="both"/>
        <w:rPr>
          <w:rFonts w:ascii="Times New Roman" w:hAnsi="Times New Roman" w:cs="Times New Roman"/>
          <w:b/>
          <w:sz w:val="28"/>
          <w:szCs w:val="28"/>
        </w:rPr>
      </w:pPr>
      <w:r w:rsidRPr="00056BB9">
        <w:rPr>
          <w:rFonts w:ascii="Times New Roman" w:hAnsi="Times New Roman" w:cs="Times New Roman"/>
          <w:b/>
          <w:sz w:val="28"/>
          <w:szCs w:val="28"/>
        </w:rPr>
        <w:t xml:space="preserve">2.4. </w:t>
      </w:r>
      <w:r w:rsidR="00946D4D" w:rsidRPr="00056BB9">
        <w:rPr>
          <w:rFonts w:ascii="Times New Roman" w:hAnsi="Times New Roman" w:cs="Times New Roman"/>
          <w:b/>
          <w:sz w:val="28"/>
          <w:szCs w:val="28"/>
        </w:rPr>
        <w:t>Инфлация</w:t>
      </w:r>
    </w:p>
    <w:p w14:paraId="7C1DC2D8" w14:textId="77777777" w:rsidR="0007113E" w:rsidRPr="004461F3" w:rsidRDefault="0007113E" w:rsidP="0007113E">
      <w:pPr>
        <w:pStyle w:val="ListParagraph"/>
        <w:spacing w:after="0" w:line="240" w:lineRule="auto"/>
        <w:ind w:left="1068"/>
        <w:jc w:val="both"/>
        <w:rPr>
          <w:rFonts w:ascii="Times New Roman" w:hAnsi="Times New Roman" w:cs="Times New Roman"/>
          <w:b/>
          <w:sz w:val="28"/>
          <w:szCs w:val="28"/>
        </w:rPr>
      </w:pPr>
    </w:p>
    <w:p w14:paraId="31A0706F" w14:textId="55B60FD3" w:rsidR="009C5F54" w:rsidRPr="004461F3" w:rsidRDefault="009C5F54" w:rsidP="004034A2">
      <w:pPr>
        <w:spacing w:after="0" w:line="240" w:lineRule="auto"/>
        <w:ind w:firstLine="708"/>
        <w:jc w:val="both"/>
        <w:rPr>
          <w:rFonts w:ascii="Times New Roman" w:hAnsi="Times New Roman" w:cs="Times New Roman"/>
          <w:sz w:val="28"/>
          <w:szCs w:val="28"/>
        </w:rPr>
      </w:pPr>
      <w:r w:rsidRPr="004461F3">
        <w:rPr>
          <w:rFonts w:ascii="Times New Roman" w:hAnsi="Times New Roman" w:cs="Times New Roman"/>
          <w:sz w:val="28"/>
          <w:szCs w:val="28"/>
        </w:rPr>
        <w:t>Какво представлява инфлацията? Това е процес, който в преобладаващи</w:t>
      </w:r>
      <w:r w:rsidR="009A6114" w:rsidRPr="004461F3">
        <w:rPr>
          <w:rFonts w:ascii="Times New Roman" w:hAnsi="Times New Roman" w:cs="Times New Roman"/>
          <w:sz w:val="28"/>
          <w:szCs w:val="28"/>
        </w:rPr>
        <w:t>те</w:t>
      </w:r>
      <w:r w:rsidRPr="004461F3">
        <w:rPr>
          <w:rFonts w:ascii="Times New Roman" w:hAnsi="Times New Roman" w:cs="Times New Roman"/>
          <w:sz w:val="28"/>
          <w:szCs w:val="28"/>
        </w:rPr>
        <w:t xml:space="preserve"> случаи е необратим процес. Най-общо казано</w:t>
      </w:r>
      <w:r w:rsidR="009A6114" w:rsidRPr="004461F3">
        <w:rPr>
          <w:rFonts w:ascii="Times New Roman" w:hAnsi="Times New Roman" w:cs="Times New Roman"/>
          <w:sz w:val="28"/>
          <w:szCs w:val="28"/>
        </w:rPr>
        <w:t xml:space="preserve"> тя представлява повишаване на равнището на цените в един продължителен период от време. Ежегодното увеличение на цените може да бъде неголямо или голямо, ускоряващо се. Инфлацията е показател, </w:t>
      </w:r>
      <w:r w:rsidR="00893D4F" w:rsidRPr="004461F3">
        <w:rPr>
          <w:rFonts w:ascii="Times New Roman" w:hAnsi="Times New Roman" w:cs="Times New Roman"/>
          <w:sz w:val="28"/>
          <w:szCs w:val="28"/>
        </w:rPr>
        <w:t xml:space="preserve">който </w:t>
      </w:r>
      <w:r w:rsidR="009A6114" w:rsidRPr="004461F3">
        <w:rPr>
          <w:rFonts w:ascii="Times New Roman" w:hAnsi="Times New Roman" w:cs="Times New Roman"/>
          <w:sz w:val="28"/>
          <w:szCs w:val="28"/>
        </w:rPr>
        <w:t xml:space="preserve"> се измерва от статистиката посредством индекси на потребителските цени показателят се установява месечно и с натрупване на годишна база.</w:t>
      </w:r>
    </w:p>
    <w:p w14:paraId="7AC29027" w14:textId="336A1E05" w:rsidR="00A7333C" w:rsidRPr="00273DCF" w:rsidRDefault="009A6114" w:rsidP="004034A2">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Инфлацията намалява покупателната способност на парите</w:t>
      </w:r>
      <w:r w:rsidR="00893D4F" w:rsidRPr="00273DCF">
        <w:rPr>
          <w:rFonts w:ascii="Times New Roman" w:hAnsi="Times New Roman" w:cs="Times New Roman"/>
          <w:sz w:val="28"/>
          <w:szCs w:val="28"/>
        </w:rPr>
        <w:t xml:space="preserve"> и оказва неблагоприятно влияние на разпределението на доходите. Инфлацията</w:t>
      </w:r>
      <w:r w:rsidR="00A07715" w:rsidRPr="00273DCF">
        <w:rPr>
          <w:rFonts w:ascii="Times New Roman" w:hAnsi="Times New Roman" w:cs="Times New Roman"/>
          <w:sz w:val="28"/>
          <w:szCs w:val="28"/>
        </w:rPr>
        <w:t xml:space="preserve"> затруднява кредитирането,  увеличава</w:t>
      </w:r>
      <w:r w:rsidR="00893D4F" w:rsidRPr="00273DCF">
        <w:rPr>
          <w:rFonts w:ascii="Times New Roman" w:hAnsi="Times New Roman" w:cs="Times New Roman"/>
          <w:sz w:val="28"/>
          <w:szCs w:val="28"/>
        </w:rPr>
        <w:t xml:space="preserve"> спекулацията,</w:t>
      </w:r>
      <w:r w:rsidR="00A07715" w:rsidRPr="00273DCF">
        <w:rPr>
          <w:rFonts w:ascii="Times New Roman" w:hAnsi="Times New Roman" w:cs="Times New Roman"/>
          <w:sz w:val="28"/>
          <w:szCs w:val="28"/>
        </w:rPr>
        <w:t xml:space="preserve"> влошава </w:t>
      </w:r>
      <w:r w:rsidR="00893D4F" w:rsidRPr="00273DCF">
        <w:rPr>
          <w:rFonts w:ascii="Times New Roman" w:hAnsi="Times New Roman" w:cs="Times New Roman"/>
          <w:sz w:val="28"/>
          <w:szCs w:val="28"/>
        </w:rPr>
        <w:t xml:space="preserve"> </w:t>
      </w:r>
      <w:r w:rsidR="00A07715" w:rsidRPr="00273DCF">
        <w:rPr>
          <w:rFonts w:ascii="Times New Roman" w:hAnsi="Times New Roman" w:cs="Times New Roman"/>
          <w:sz w:val="28"/>
          <w:szCs w:val="28"/>
        </w:rPr>
        <w:t>конкурентоспособността на  международно равнище. При инфлация хората загубват доверие в паричната система, а икономическата система може да се окаже  в предкризисна или направо в кризисно положения</w:t>
      </w:r>
      <w:r w:rsidR="00C616A4" w:rsidRPr="00273DCF">
        <w:rPr>
          <w:rFonts w:ascii="Times New Roman" w:hAnsi="Times New Roman" w:cs="Times New Roman"/>
          <w:sz w:val="28"/>
          <w:szCs w:val="28"/>
        </w:rPr>
        <w:t>.</w:t>
      </w:r>
    </w:p>
    <w:p w14:paraId="7A05F55E" w14:textId="77777777" w:rsidR="00171DCF" w:rsidRPr="00273DCF" w:rsidRDefault="00D0575F" w:rsidP="004034A2">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lastRenderedPageBreak/>
        <w:t xml:space="preserve">Инфлацията е продукт на изпреварване на ръста на паричните маса над ръста на стоковата маса, което е познато ката обезценяване на парите. То е силен ценообразуващ фактор, който </w:t>
      </w:r>
      <w:r w:rsidR="002A5F2A" w:rsidRPr="00273DCF">
        <w:rPr>
          <w:rFonts w:ascii="Times New Roman" w:hAnsi="Times New Roman" w:cs="Times New Roman"/>
          <w:sz w:val="28"/>
          <w:szCs w:val="28"/>
        </w:rPr>
        <w:t>видимо</w:t>
      </w:r>
      <w:r w:rsidRPr="00273DCF">
        <w:rPr>
          <w:rFonts w:ascii="Times New Roman" w:hAnsi="Times New Roman" w:cs="Times New Roman"/>
          <w:sz w:val="28"/>
          <w:szCs w:val="28"/>
        </w:rPr>
        <w:t xml:space="preserve"> повишава равнището на цените.</w:t>
      </w:r>
    </w:p>
    <w:p w14:paraId="7F41056C" w14:textId="51A30943" w:rsidR="00C642D4" w:rsidRPr="00273DCF" w:rsidRDefault="00C642D4" w:rsidP="004034A2">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Пр</w:t>
      </w:r>
      <w:r w:rsidR="007E3759" w:rsidRPr="00273DCF">
        <w:rPr>
          <w:rFonts w:ascii="Times New Roman" w:hAnsi="Times New Roman" w:cs="Times New Roman"/>
          <w:sz w:val="28"/>
          <w:szCs w:val="28"/>
        </w:rPr>
        <w:t>ед</w:t>
      </w:r>
      <w:r w:rsidRPr="00273DCF">
        <w:rPr>
          <w:rFonts w:ascii="Times New Roman" w:hAnsi="Times New Roman" w:cs="Times New Roman"/>
          <w:sz w:val="28"/>
          <w:szCs w:val="28"/>
        </w:rPr>
        <w:t xml:space="preserve">и въвеждането на новата цена на пазара е необходимо да се </w:t>
      </w:r>
      <w:r w:rsidR="007E3759" w:rsidRPr="00273DCF">
        <w:rPr>
          <w:rFonts w:ascii="Times New Roman" w:hAnsi="Times New Roman" w:cs="Times New Roman"/>
          <w:sz w:val="28"/>
          <w:szCs w:val="28"/>
        </w:rPr>
        <w:t>определи очакваната</w:t>
      </w:r>
      <w:r w:rsidRPr="00273DCF">
        <w:rPr>
          <w:rFonts w:ascii="Times New Roman" w:hAnsi="Times New Roman" w:cs="Times New Roman"/>
          <w:sz w:val="28"/>
          <w:szCs w:val="28"/>
        </w:rPr>
        <w:t xml:space="preserve"> реакцията на конкурентите и на потребителите.</w:t>
      </w:r>
      <w:r w:rsidR="007E3759" w:rsidRPr="00273DCF">
        <w:rPr>
          <w:rFonts w:ascii="Times New Roman" w:hAnsi="Times New Roman" w:cs="Times New Roman"/>
          <w:sz w:val="28"/>
          <w:szCs w:val="28"/>
        </w:rPr>
        <w:t xml:space="preserve"> Възможно е конкурентите да предвидят едно и също или близко повишение на цените, но да имат по-големи възможности за постигане на предвидената печалба.</w:t>
      </w:r>
      <w:r w:rsidR="00015DFE" w:rsidRPr="00273DCF">
        <w:rPr>
          <w:rFonts w:ascii="Times New Roman" w:hAnsi="Times New Roman" w:cs="Times New Roman"/>
          <w:sz w:val="28"/>
          <w:szCs w:val="28"/>
        </w:rPr>
        <w:t xml:space="preserve"> Това е неблагоприятна ситуация, криеща огромни рискове в бъдещото развитие на предприятието.</w:t>
      </w:r>
    </w:p>
    <w:p w14:paraId="0D018F7C" w14:textId="77777777" w:rsidR="00404165" w:rsidRDefault="00404165" w:rsidP="004041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трудно е да се определи реакцията  на потребителите при предстоящо въвеждане на нови ценил.  По-чувствителните потребители в условията на инфлация обикновено противодействат на повишението на цените. Тогава предложителите изкарват на пазара нови модели или нови техни  модификации.</w:t>
      </w:r>
    </w:p>
    <w:p w14:paraId="0FEA3083" w14:textId="77777777" w:rsidR="00404165" w:rsidRDefault="00404165" w:rsidP="004041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 е важно каква стратегия ще избере предприятието при неизбежното повишаване на цените. В тази връзка се поставят две въпросителни. </w:t>
      </w:r>
    </w:p>
    <w:p w14:paraId="2653C85D" w14:textId="77777777" w:rsidR="00404165" w:rsidRDefault="00404165" w:rsidP="00B91F72">
      <w:pPr>
        <w:pStyle w:val="ListParagraph"/>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ябва ли предварително и официално да се обявява в средствата за масово информиране за  увеличението на цените?</w:t>
      </w:r>
    </w:p>
    <w:p w14:paraId="773A6927" w14:textId="77777777" w:rsidR="00404165" w:rsidRDefault="00404165" w:rsidP="00B91F72">
      <w:pPr>
        <w:pStyle w:val="ListParagraph"/>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ва трябва да бъде стъпката на увеличението на цените?</w:t>
      </w:r>
    </w:p>
    <w:p w14:paraId="16E1076A" w14:textId="77777777" w:rsidR="00404165" w:rsidRDefault="00404165" w:rsidP="004041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зус: Предприятие за продажба на услуги в сферата на водата и канализацията решава, че трябва да повиши цените с 25-30 пункта. Страната е в условията на галопираща инфлация и предприятието сключва договор с външни изпълнители да разработят конкретен проект. Годишната инфлация е в размер около 30 %</w:t>
      </w:r>
    </w:p>
    <w:p w14:paraId="51E625EE" w14:textId="77777777" w:rsidR="00404165" w:rsidRDefault="00404165" w:rsidP="004041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ите предлагат на предприятието следния стратегически проект :</w:t>
      </w:r>
    </w:p>
    <w:p w14:paraId="0549ECB0" w14:textId="77777777" w:rsidR="00404165" w:rsidRDefault="00404165" w:rsidP="004041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ърво, цените на предлаганите услуги да бъдат увеличени не с 27, а с 47 пункта. Причините за това са икономически и психологически. От икономическа гледна точка предлаганото увеличение на цените осигурява едно пълно покритие на разходите, както в момента, така и в близкото бъдеще. Освен това създават се условия за натрупване на резерви. От психологична гледна точка се избягват честите увеличения на цените с по-малки стъпки, Това определено дразни потребителите и се отразяват на тяхното самочувствие. Трудно е да се определи коя от двете причини има по-голяма стойност за успешното провеждане на проекта.</w:t>
      </w:r>
    </w:p>
    <w:p w14:paraId="0009CB85" w14:textId="77777777" w:rsidR="00404165" w:rsidRDefault="00404165" w:rsidP="004041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торо, предлага се една информационна кампания за обосновка на предвидените цени. За целта се предлага на потребителите един сравнително опростен анализ на ценовата политика в сегашното и в близкото бъдеще време. В тази връзка са предвидени услугите на наличните медии и на специалистите на предприятието, които на базата на извършения анализ да обосноват по-високите цени.</w:t>
      </w:r>
    </w:p>
    <w:p w14:paraId="12D16DE8" w14:textId="77777777" w:rsidR="00404165" w:rsidRDefault="00404165" w:rsidP="004041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 провеждането на стратегията се получават неочаквани резултати. Повишението на цените на предлаганите услуги се приема от потребителите без видими реакции независимо,  че проектът е въведен само за три календарни седмици.</w:t>
      </w:r>
    </w:p>
    <w:p w14:paraId="1CC8DA66" w14:textId="77777777" w:rsidR="0007113E" w:rsidRDefault="0007113E" w:rsidP="00404165">
      <w:pPr>
        <w:spacing w:after="0" w:line="240" w:lineRule="auto"/>
        <w:ind w:firstLine="708"/>
        <w:jc w:val="both"/>
        <w:rPr>
          <w:rFonts w:ascii="Times New Roman" w:hAnsi="Times New Roman" w:cs="Times New Roman"/>
          <w:sz w:val="28"/>
          <w:szCs w:val="28"/>
        </w:rPr>
      </w:pPr>
    </w:p>
    <w:p w14:paraId="077226CB" w14:textId="168314D7" w:rsidR="00404165" w:rsidRPr="00056BB9" w:rsidRDefault="00056BB9" w:rsidP="00056BB9">
      <w:pPr>
        <w:spacing w:after="0" w:line="240" w:lineRule="auto"/>
        <w:ind w:firstLine="708"/>
        <w:jc w:val="both"/>
        <w:rPr>
          <w:rFonts w:ascii="Times New Roman" w:hAnsi="Times New Roman" w:cs="Times New Roman"/>
          <w:b/>
          <w:sz w:val="28"/>
          <w:szCs w:val="28"/>
        </w:rPr>
      </w:pPr>
      <w:r w:rsidRPr="00056BB9">
        <w:rPr>
          <w:rFonts w:ascii="Times New Roman" w:hAnsi="Times New Roman" w:cs="Times New Roman"/>
          <w:b/>
          <w:sz w:val="28"/>
          <w:szCs w:val="28"/>
        </w:rPr>
        <w:t xml:space="preserve">2.5. </w:t>
      </w:r>
      <w:r w:rsidR="00404165" w:rsidRPr="00056BB9">
        <w:rPr>
          <w:rFonts w:ascii="Times New Roman" w:hAnsi="Times New Roman" w:cs="Times New Roman"/>
          <w:b/>
          <w:sz w:val="28"/>
          <w:szCs w:val="28"/>
        </w:rPr>
        <w:t xml:space="preserve">Данъци </w:t>
      </w:r>
      <w:r w:rsidR="00345611" w:rsidRPr="00056BB9">
        <w:rPr>
          <w:rFonts w:ascii="Times New Roman" w:hAnsi="Times New Roman" w:cs="Times New Roman"/>
          <w:b/>
          <w:sz w:val="28"/>
          <w:szCs w:val="28"/>
        </w:rPr>
        <w:t xml:space="preserve"> </w:t>
      </w:r>
    </w:p>
    <w:p w14:paraId="606F2D54" w14:textId="77777777" w:rsidR="0007113E" w:rsidRPr="00404165" w:rsidRDefault="0007113E" w:rsidP="0007113E">
      <w:pPr>
        <w:pStyle w:val="ListParagraph"/>
        <w:spacing w:after="0" w:line="240" w:lineRule="auto"/>
        <w:ind w:left="1068"/>
        <w:jc w:val="both"/>
        <w:rPr>
          <w:rFonts w:ascii="Times New Roman" w:hAnsi="Times New Roman" w:cs="Times New Roman"/>
          <w:b/>
          <w:sz w:val="28"/>
          <w:szCs w:val="28"/>
        </w:rPr>
      </w:pPr>
    </w:p>
    <w:p w14:paraId="4146DBC8" w14:textId="77777777" w:rsidR="00404165" w:rsidRDefault="00404165" w:rsidP="00404165">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Данъците</w:t>
      </w:r>
      <w:r>
        <w:rPr>
          <w:rFonts w:ascii="Times New Roman" w:hAnsi="Times New Roman" w:cs="Times New Roman"/>
          <w:sz w:val="28"/>
          <w:szCs w:val="28"/>
        </w:rPr>
        <w:t xml:space="preserve">  и цените са свързани тясно. Можем да си  представим какви  биха били цените без наличието на най-масовия данък – данъка върху добавената стойност.  </w:t>
      </w:r>
    </w:p>
    <w:p w14:paraId="566A6B7A" w14:textId="77777777" w:rsidR="00404165" w:rsidRDefault="00404165" w:rsidP="004041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ръзката между тях е двустранна. Данъците са част от цената, а цената е база за нейното определяне.  Данъците обаче не могат да бъдат абстрактни. От една страна, те трябва да бъдат поносими като елемент в продажните цени за участниците в пазара. Това е едно от ограниченията за данъците. От друга страна, другото ограничение е свързано с тяхната достатъчност като елемент на бюджета. </w:t>
      </w:r>
    </w:p>
    <w:p w14:paraId="328D0037" w14:textId="2FE59C95" w:rsidR="00404165" w:rsidRDefault="00345611" w:rsidP="00404165">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p>
    <w:p w14:paraId="123518D9" w14:textId="589E16C9" w:rsidR="00184F64" w:rsidRDefault="00184F64">
      <w:pPr>
        <w:rPr>
          <w:rFonts w:ascii="Times New Roman" w:hAnsi="Times New Roman" w:cs="Times New Roman"/>
          <w:b/>
          <w:bCs/>
          <w:sz w:val="28"/>
          <w:szCs w:val="28"/>
        </w:rPr>
      </w:pPr>
      <w:bookmarkStart w:id="0" w:name="_GoBack"/>
      <w:bookmarkEnd w:id="0"/>
    </w:p>
    <w:sectPr w:rsidR="00184F64" w:rsidSect="005024FB">
      <w:pgSz w:w="12240" w:h="15840"/>
      <w:pgMar w:top="1376" w:right="1858" w:bottom="1370" w:left="184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71F78" w14:textId="77777777" w:rsidR="00A0699F" w:rsidRDefault="00A0699F">
      <w:pPr>
        <w:spacing w:after="0" w:line="240" w:lineRule="auto"/>
      </w:pPr>
      <w:r>
        <w:separator/>
      </w:r>
    </w:p>
  </w:endnote>
  <w:endnote w:type="continuationSeparator" w:id="0">
    <w:p w14:paraId="4798B5C5" w14:textId="77777777" w:rsidR="00A0699F" w:rsidRDefault="00A0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344F0" w14:textId="77777777" w:rsidR="00A0699F" w:rsidRDefault="00A0699F">
      <w:pPr>
        <w:spacing w:after="0" w:line="240" w:lineRule="auto"/>
      </w:pPr>
      <w:r>
        <w:separator/>
      </w:r>
    </w:p>
  </w:footnote>
  <w:footnote w:type="continuationSeparator" w:id="0">
    <w:p w14:paraId="78CCA350" w14:textId="77777777" w:rsidR="00A0699F" w:rsidRDefault="00A06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BB1"/>
    <w:multiLevelType w:val="multilevel"/>
    <w:tmpl w:val="D630AAEC"/>
    <w:lvl w:ilvl="0">
      <w:start w:val="16"/>
      <w:numFmt w:val="decimal"/>
      <w:lvlText w:val="%1."/>
      <w:lvlJc w:val="left"/>
      <w:pPr>
        <w:ind w:left="1083" w:hanging="375"/>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0D34197"/>
    <w:multiLevelType w:val="hybridMultilevel"/>
    <w:tmpl w:val="0996010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01072989"/>
    <w:multiLevelType w:val="hybridMultilevel"/>
    <w:tmpl w:val="82662962"/>
    <w:lvl w:ilvl="0" w:tplc="E9BEBE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1C0609D"/>
    <w:multiLevelType w:val="hybridMultilevel"/>
    <w:tmpl w:val="5DF4F1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2105506"/>
    <w:multiLevelType w:val="hybridMultilevel"/>
    <w:tmpl w:val="383A5D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02FC2499"/>
    <w:multiLevelType w:val="hybridMultilevel"/>
    <w:tmpl w:val="61323A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03E92DFE"/>
    <w:multiLevelType w:val="hybridMultilevel"/>
    <w:tmpl w:val="2BAE3E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04420949"/>
    <w:multiLevelType w:val="hybridMultilevel"/>
    <w:tmpl w:val="E7C27A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047104B3"/>
    <w:multiLevelType w:val="hybridMultilevel"/>
    <w:tmpl w:val="E7BCA2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06257758"/>
    <w:multiLevelType w:val="hybridMultilevel"/>
    <w:tmpl w:val="584840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06AE68CF"/>
    <w:multiLevelType w:val="hybridMultilevel"/>
    <w:tmpl w:val="3CC4A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A7425FB"/>
    <w:multiLevelType w:val="hybridMultilevel"/>
    <w:tmpl w:val="B2447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0AEE111D"/>
    <w:multiLevelType w:val="hybridMultilevel"/>
    <w:tmpl w:val="77F680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0BE046E3"/>
    <w:multiLevelType w:val="hybridMultilevel"/>
    <w:tmpl w:val="A27E3C9C"/>
    <w:lvl w:ilvl="0" w:tplc="41F4B4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0C041B9D"/>
    <w:multiLevelType w:val="hybridMultilevel"/>
    <w:tmpl w:val="3122405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0D7746A0"/>
    <w:multiLevelType w:val="hybridMultilevel"/>
    <w:tmpl w:val="70EC8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0E3006C8"/>
    <w:multiLevelType w:val="multilevel"/>
    <w:tmpl w:val="CFEE9D30"/>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0EF16641"/>
    <w:multiLevelType w:val="hybridMultilevel"/>
    <w:tmpl w:val="79F66BF2"/>
    <w:lvl w:ilvl="0" w:tplc="52D64A1C">
      <w:start w:val="1"/>
      <w:numFmt w:val="decimal"/>
      <w:lvlText w:val="%1."/>
      <w:lvlJc w:val="left"/>
      <w:pPr>
        <w:ind w:left="1069" w:hanging="360"/>
      </w:pPr>
      <w:rPr>
        <w:rFonts w:asciiTheme="minorHAnsi" w:hAnsiTheme="minorHAnsi" w:cstheme="minorBid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0F5A25F8"/>
    <w:multiLevelType w:val="hybridMultilevel"/>
    <w:tmpl w:val="B884444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10FC5487"/>
    <w:multiLevelType w:val="hybridMultilevel"/>
    <w:tmpl w:val="18E8F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112C7A89"/>
    <w:multiLevelType w:val="hybridMultilevel"/>
    <w:tmpl w:val="57CEFB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11E706E1"/>
    <w:multiLevelType w:val="hybridMultilevel"/>
    <w:tmpl w:val="3760BBA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12190CD9"/>
    <w:multiLevelType w:val="hybridMultilevel"/>
    <w:tmpl w:val="2812A8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12975BF1"/>
    <w:multiLevelType w:val="hybridMultilevel"/>
    <w:tmpl w:val="DAA0E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13101295"/>
    <w:multiLevelType w:val="hybridMultilevel"/>
    <w:tmpl w:val="FFDAE9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15B2719E"/>
    <w:multiLevelType w:val="hybridMultilevel"/>
    <w:tmpl w:val="F508B8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16B66F4C"/>
    <w:multiLevelType w:val="hybridMultilevel"/>
    <w:tmpl w:val="EA44F93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173D3E12"/>
    <w:multiLevelType w:val="hybridMultilevel"/>
    <w:tmpl w:val="57D26AA2"/>
    <w:lvl w:ilvl="0" w:tplc="902EC9E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17C936F0"/>
    <w:multiLevelType w:val="hybridMultilevel"/>
    <w:tmpl w:val="E2FEA730"/>
    <w:lvl w:ilvl="0" w:tplc="B44650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17D9164F"/>
    <w:multiLevelType w:val="hybridMultilevel"/>
    <w:tmpl w:val="78CCCB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180707E8"/>
    <w:multiLevelType w:val="hybridMultilevel"/>
    <w:tmpl w:val="DF1E3C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1AAA0FF9"/>
    <w:multiLevelType w:val="hybridMultilevel"/>
    <w:tmpl w:val="E1E24BD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1AC24DCF"/>
    <w:multiLevelType w:val="hybridMultilevel"/>
    <w:tmpl w:val="78A4BD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1BB77A70"/>
    <w:multiLevelType w:val="hybridMultilevel"/>
    <w:tmpl w:val="D7A0B1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1C103721"/>
    <w:multiLevelType w:val="hybridMultilevel"/>
    <w:tmpl w:val="4F88A2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1D24202A"/>
    <w:multiLevelType w:val="hybridMultilevel"/>
    <w:tmpl w:val="6ABC3EA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1E846CB4"/>
    <w:multiLevelType w:val="hybridMultilevel"/>
    <w:tmpl w:val="244030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1EA843F0"/>
    <w:multiLevelType w:val="hybridMultilevel"/>
    <w:tmpl w:val="DEEC9D6A"/>
    <w:lvl w:ilvl="0" w:tplc="EFC62E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1ED7580B"/>
    <w:multiLevelType w:val="hybridMultilevel"/>
    <w:tmpl w:val="CF464B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15:restartNumberingAfterBreak="0">
    <w:nsid w:val="1F0946A9"/>
    <w:multiLevelType w:val="hybridMultilevel"/>
    <w:tmpl w:val="F790CF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1FBC2A8D"/>
    <w:multiLevelType w:val="hybridMultilevel"/>
    <w:tmpl w:val="3ACE38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15:restartNumberingAfterBreak="0">
    <w:nsid w:val="2005107B"/>
    <w:multiLevelType w:val="hybridMultilevel"/>
    <w:tmpl w:val="E788097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238A2C4D"/>
    <w:multiLevelType w:val="hybridMultilevel"/>
    <w:tmpl w:val="A6D0EF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15:restartNumberingAfterBreak="0">
    <w:nsid w:val="23B22634"/>
    <w:multiLevelType w:val="hybridMultilevel"/>
    <w:tmpl w:val="9CCCE4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2515511B"/>
    <w:multiLevelType w:val="hybridMultilevel"/>
    <w:tmpl w:val="987C68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5" w15:restartNumberingAfterBreak="0">
    <w:nsid w:val="25584E21"/>
    <w:multiLevelType w:val="hybridMultilevel"/>
    <w:tmpl w:val="205CD87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256971E6"/>
    <w:multiLevelType w:val="hybridMultilevel"/>
    <w:tmpl w:val="A6B641C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7" w15:restartNumberingAfterBreak="0">
    <w:nsid w:val="263630AA"/>
    <w:multiLevelType w:val="hybridMultilevel"/>
    <w:tmpl w:val="60E23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15:restartNumberingAfterBreak="0">
    <w:nsid w:val="265C5BE8"/>
    <w:multiLevelType w:val="hybridMultilevel"/>
    <w:tmpl w:val="47C6E26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15:restartNumberingAfterBreak="0">
    <w:nsid w:val="26EC7125"/>
    <w:multiLevelType w:val="hybridMultilevel"/>
    <w:tmpl w:val="ACACC38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0" w15:restartNumberingAfterBreak="0">
    <w:nsid w:val="285622AF"/>
    <w:multiLevelType w:val="hybridMultilevel"/>
    <w:tmpl w:val="A8741D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15:restartNumberingAfterBreak="0">
    <w:nsid w:val="28A20B7C"/>
    <w:multiLevelType w:val="hybridMultilevel"/>
    <w:tmpl w:val="996A18E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2" w15:restartNumberingAfterBreak="0">
    <w:nsid w:val="28D70577"/>
    <w:multiLevelType w:val="hybridMultilevel"/>
    <w:tmpl w:val="AEEAC8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3" w15:restartNumberingAfterBreak="0">
    <w:nsid w:val="2B593FB4"/>
    <w:multiLevelType w:val="hybridMultilevel"/>
    <w:tmpl w:val="38F6C0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15:restartNumberingAfterBreak="0">
    <w:nsid w:val="2C515F3A"/>
    <w:multiLevelType w:val="hybridMultilevel"/>
    <w:tmpl w:val="88103516"/>
    <w:lvl w:ilvl="0" w:tplc="191A7B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5" w15:restartNumberingAfterBreak="0">
    <w:nsid w:val="2C6E2915"/>
    <w:multiLevelType w:val="hybridMultilevel"/>
    <w:tmpl w:val="95CAEE2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6" w15:restartNumberingAfterBreak="0">
    <w:nsid w:val="2EE36A54"/>
    <w:multiLevelType w:val="hybridMultilevel"/>
    <w:tmpl w:val="DFFC79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7" w15:restartNumberingAfterBreak="0">
    <w:nsid w:val="31F125BA"/>
    <w:multiLevelType w:val="hybridMultilevel"/>
    <w:tmpl w:val="076AEC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8" w15:restartNumberingAfterBreak="0">
    <w:nsid w:val="33433E5D"/>
    <w:multiLevelType w:val="hybridMultilevel"/>
    <w:tmpl w:val="4B44E8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9" w15:restartNumberingAfterBreak="0">
    <w:nsid w:val="338541D2"/>
    <w:multiLevelType w:val="hybridMultilevel"/>
    <w:tmpl w:val="B65A1A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0" w15:restartNumberingAfterBreak="0">
    <w:nsid w:val="34927D71"/>
    <w:multiLevelType w:val="hybridMultilevel"/>
    <w:tmpl w:val="7ACED1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1" w15:restartNumberingAfterBreak="0">
    <w:nsid w:val="364C4E32"/>
    <w:multiLevelType w:val="hybridMultilevel"/>
    <w:tmpl w:val="1E6C646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2" w15:restartNumberingAfterBreak="0">
    <w:nsid w:val="36F473D5"/>
    <w:multiLevelType w:val="hybridMultilevel"/>
    <w:tmpl w:val="E57434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3" w15:restartNumberingAfterBreak="0">
    <w:nsid w:val="3849187C"/>
    <w:multiLevelType w:val="hybridMultilevel"/>
    <w:tmpl w:val="2584812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4" w15:restartNumberingAfterBreak="0">
    <w:nsid w:val="387E09F6"/>
    <w:multiLevelType w:val="hybridMultilevel"/>
    <w:tmpl w:val="BD4ED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5" w15:restartNumberingAfterBreak="0">
    <w:nsid w:val="39FA5CC9"/>
    <w:multiLevelType w:val="hybridMultilevel"/>
    <w:tmpl w:val="61544BB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6" w15:restartNumberingAfterBreak="0">
    <w:nsid w:val="3A3302B5"/>
    <w:multiLevelType w:val="multilevel"/>
    <w:tmpl w:val="5240EB1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3A3F4E92"/>
    <w:multiLevelType w:val="hybridMultilevel"/>
    <w:tmpl w:val="0CA8C86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8" w15:restartNumberingAfterBreak="0">
    <w:nsid w:val="3A8700E2"/>
    <w:multiLevelType w:val="hybridMultilevel"/>
    <w:tmpl w:val="158E473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9" w15:restartNumberingAfterBreak="0">
    <w:nsid w:val="3AF7434B"/>
    <w:multiLevelType w:val="hybridMultilevel"/>
    <w:tmpl w:val="A90C9C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0" w15:restartNumberingAfterBreak="0">
    <w:nsid w:val="3D511449"/>
    <w:multiLevelType w:val="hybridMultilevel"/>
    <w:tmpl w:val="B7DCF8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1" w15:restartNumberingAfterBreak="0">
    <w:nsid w:val="3EFC035C"/>
    <w:multiLevelType w:val="hybridMultilevel"/>
    <w:tmpl w:val="3D58A7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2" w15:restartNumberingAfterBreak="0">
    <w:nsid w:val="40787777"/>
    <w:multiLevelType w:val="hybridMultilevel"/>
    <w:tmpl w:val="E31AE9E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3" w15:restartNumberingAfterBreak="0">
    <w:nsid w:val="40CC1F6B"/>
    <w:multiLevelType w:val="hybridMultilevel"/>
    <w:tmpl w:val="F92A71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4" w15:restartNumberingAfterBreak="0">
    <w:nsid w:val="410A5728"/>
    <w:multiLevelType w:val="hybridMultilevel"/>
    <w:tmpl w:val="BD28510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5" w15:restartNumberingAfterBreak="0">
    <w:nsid w:val="418F5CB4"/>
    <w:multiLevelType w:val="hybridMultilevel"/>
    <w:tmpl w:val="6C4C178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6" w15:restartNumberingAfterBreak="0">
    <w:nsid w:val="419230FD"/>
    <w:multiLevelType w:val="hybridMultilevel"/>
    <w:tmpl w:val="14DA39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7" w15:restartNumberingAfterBreak="0">
    <w:nsid w:val="44A24046"/>
    <w:multiLevelType w:val="hybridMultilevel"/>
    <w:tmpl w:val="49F0D024"/>
    <w:lvl w:ilvl="0" w:tplc="C9007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8" w15:restartNumberingAfterBreak="0">
    <w:nsid w:val="482330CA"/>
    <w:multiLevelType w:val="hybridMultilevel"/>
    <w:tmpl w:val="C3F4E41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9" w15:restartNumberingAfterBreak="0">
    <w:nsid w:val="491A23AF"/>
    <w:multiLevelType w:val="hybridMultilevel"/>
    <w:tmpl w:val="4C1678C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0" w15:restartNumberingAfterBreak="0">
    <w:nsid w:val="49266CAF"/>
    <w:multiLevelType w:val="hybridMultilevel"/>
    <w:tmpl w:val="AC7CA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1" w15:restartNumberingAfterBreak="0">
    <w:nsid w:val="4B1949D0"/>
    <w:multiLevelType w:val="hybridMultilevel"/>
    <w:tmpl w:val="E6F625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2" w15:restartNumberingAfterBreak="0">
    <w:nsid w:val="4CAC25EB"/>
    <w:multiLevelType w:val="hybridMultilevel"/>
    <w:tmpl w:val="B72A7D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3" w15:restartNumberingAfterBreak="0">
    <w:nsid w:val="4D027F7F"/>
    <w:multiLevelType w:val="hybridMultilevel"/>
    <w:tmpl w:val="E8A20C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4" w15:restartNumberingAfterBreak="0">
    <w:nsid w:val="4DA6210F"/>
    <w:multiLevelType w:val="hybridMultilevel"/>
    <w:tmpl w:val="E6E45D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4EC526F2"/>
    <w:multiLevelType w:val="hybridMultilevel"/>
    <w:tmpl w:val="A922F22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6" w15:restartNumberingAfterBreak="0">
    <w:nsid w:val="4FF4095E"/>
    <w:multiLevelType w:val="hybridMultilevel"/>
    <w:tmpl w:val="F9024A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7" w15:restartNumberingAfterBreak="0">
    <w:nsid w:val="500D3CB6"/>
    <w:multiLevelType w:val="hybridMultilevel"/>
    <w:tmpl w:val="89A4D802"/>
    <w:lvl w:ilvl="0" w:tplc="F46672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8" w15:restartNumberingAfterBreak="0">
    <w:nsid w:val="507D18FC"/>
    <w:multiLevelType w:val="hybridMultilevel"/>
    <w:tmpl w:val="792863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9" w15:restartNumberingAfterBreak="0">
    <w:nsid w:val="5292750F"/>
    <w:multiLevelType w:val="hybridMultilevel"/>
    <w:tmpl w:val="39DADD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0" w15:restartNumberingAfterBreak="0">
    <w:nsid w:val="52C924BB"/>
    <w:multiLevelType w:val="hybridMultilevel"/>
    <w:tmpl w:val="BDB66980"/>
    <w:lvl w:ilvl="0" w:tplc="D6E0F6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1" w15:restartNumberingAfterBreak="0">
    <w:nsid w:val="53325F58"/>
    <w:multiLevelType w:val="hybridMultilevel"/>
    <w:tmpl w:val="4F8E8696"/>
    <w:lvl w:ilvl="0" w:tplc="7C983AC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2" w15:restartNumberingAfterBreak="0">
    <w:nsid w:val="53331402"/>
    <w:multiLevelType w:val="hybridMultilevel"/>
    <w:tmpl w:val="7DB27FE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3" w15:restartNumberingAfterBreak="0">
    <w:nsid w:val="536E72F1"/>
    <w:multiLevelType w:val="hybridMultilevel"/>
    <w:tmpl w:val="C6E255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4" w15:restartNumberingAfterBreak="0">
    <w:nsid w:val="56721730"/>
    <w:multiLevelType w:val="hybridMultilevel"/>
    <w:tmpl w:val="674436B4"/>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5" w15:restartNumberingAfterBreak="0">
    <w:nsid w:val="56E71B52"/>
    <w:multiLevelType w:val="hybridMultilevel"/>
    <w:tmpl w:val="AB0443C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6" w15:restartNumberingAfterBreak="0">
    <w:nsid w:val="58DD526B"/>
    <w:multiLevelType w:val="hybridMultilevel"/>
    <w:tmpl w:val="4B08D0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7" w15:restartNumberingAfterBreak="0">
    <w:nsid w:val="59426F96"/>
    <w:multiLevelType w:val="hybridMultilevel"/>
    <w:tmpl w:val="58DC62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8" w15:restartNumberingAfterBreak="0">
    <w:nsid w:val="5A9A071C"/>
    <w:multiLevelType w:val="hybridMultilevel"/>
    <w:tmpl w:val="FE56EB4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9" w15:restartNumberingAfterBreak="0">
    <w:nsid w:val="5B1F78C5"/>
    <w:multiLevelType w:val="hybridMultilevel"/>
    <w:tmpl w:val="DE8094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0" w15:restartNumberingAfterBreak="0">
    <w:nsid w:val="5CD21F94"/>
    <w:multiLevelType w:val="hybridMultilevel"/>
    <w:tmpl w:val="3BD49CB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1" w15:restartNumberingAfterBreak="0">
    <w:nsid w:val="5D246EFC"/>
    <w:multiLevelType w:val="hybridMultilevel"/>
    <w:tmpl w:val="2ED4C3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2" w15:restartNumberingAfterBreak="0">
    <w:nsid w:val="5D526853"/>
    <w:multiLevelType w:val="hybridMultilevel"/>
    <w:tmpl w:val="FD66DF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3" w15:restartNumberingAfterBreak="0">
    <w:nsid w:val="5D7A58D6"/>
    <w:multiLevelType w:val="hybridMultilevel"/>
    <w:tmpl w:val="5EE8672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4" w15:restartNumberingAfterBreak="0">
    <w:nsid w:val="5E342AF0"/>
    <w:multiLevelType w:val="hybridMultilevel"/>
    <w:tmpl w:val="DAE66C1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5" w15:restartNumberingAfterBreak="0">
    <w:nsid w:val="5E51046E"/>
    <w:multiLevelType w:val="hybridMultilevel"/>
    <w:tmpl w:val="37E01F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6" w15:restartNumberingAfterBreak="0">
    <w:nsid w:val="5FEE6831"/>
    <w:multiLevelType w:val="multilevel"/>
    <w:tmpl w:val="C9963476"/>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15:restartNumberingAfterBreak="0">
    <w:nsid w:val="60876CBC"/>
    <w:multiLevelType w:val="hybridMultilevel"/>
    <w:tmpl w:val="92C6418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8" w15:restartNumberingAfterBreak="0">
    <w:nsid w:val="61374E77"/>
    <w:multiLevelType w:val="hybridMultilevel"/>
    <w:tmpl w:val="DF569C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9" w15:restartNumberingAfterBreak="0">
    <w:nsid w:val="61EB369C"/>
    <w:multiLevelType w:val="hybridMultilevel"/>
    <w:tmpl w:val="717C30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0" w15:restartNumberingAfterBreak="0">
    <w:nsid w:val="62407F68"/>
    <w:multiLevelType w:val="hybridMultilevel"/>
    <w:tmpl w:val="00BC6E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1" w15:restartNumberingAfterBreak="0">
    <w:nsid w:val="635C1728"/>
    <w:multiLevelType w:val="hybridMultilevel"/>
    <w:tmpl w:val="159A11D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2" w15:restartNumberingAfterBreak="0">
    <w:nsid w:val="63A73890"/>
    <w:multiLevelType w:val="hybridMultilevel"/>
    <w:tmpl w:val="41664E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3" w15:restartNumberingAfterBreak="0">
    <w:nsid w:val="63AE66AA"/>
    <w:multiLevelType w:val="hybridMultilevel"/>
    <w:tmpl w:val="ACE425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4" w15:restartNumberingAfterBreak="0">
    <w:nsid w:val="647951B5"/>
    <w:multiLevelType w:val="hybridMultilevel"/>
    <w:tmpl w:val="B6DCAC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5" w15:restartNumberingAfterBreak="0">
    <w:nsid w:val="65193468"/>
    <w:multiLevelType w:val="hybridMultilevel"/>
    <w:tmpl w:val="3E2EDFBA"/>
    <w:lvl w:ilvl="0" w:tplc="E48A44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6" w15:restartNumberingAfterBreak="0">
    <w:nsid w:val="65E66B1E"/>
    <w:multiLevelType w:val="hybridMultilevel"/>
    <w:tmpl w:val="7BC23FF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7" w15:restartNumberingAfterBreak="0">
    <w:nsid w:val="67277F6F"/>
    <w:multiLevelType w:val="hybridMultilevel"/>
    <w:tmpl w:val="2B8C0F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8" w15:restartNumberingAfterBreak="0">
    <w:nsid w:val="6799218F"/>
    <w:multiLevelType w:val="hybridMultilevel"/>
    <w:tmpl w:val="2ACA0B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9" w15:restartNumberingAfterBreak="0">
    <w:nsid w:val="68014B91"/>
    <w:multiLevelType w:val="hybridMultilevel"/>
    <w:tmpl w:val="B1F0F9F6"/>
    <w:lvl w:ilvl="0" w:tplc="66764CAC">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0" w15:restartNumberingAfterBreak="0">
    <w:nsid w:val="69314823"/>
    <w:multiLevelType w:val="hybridMultilevel"/>
    <w:tmpl w:val="42F06CF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1" w15:restartNumberingAfterBreak="0">
    <w:nsid w:val="6B9A43E7"/>
    <w:multiLevelType w:val="hybridMultilevel"/>
    <w:tmpl w:val="8DB851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2" w15:restartNumberingAfterBreak="0">
    <w:nsid w:val="6BE63790"/>
    <w:multiLevelType w:val="multilevel"/>
    <w:tmpl w:val="95543EE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3" w15:restartNumberingAfterBreak="0">
    <w:nsid w:val="6C40240E"/>
    <w:multiLevelType w:val="hybridMultilevel"/>
    <w:tmpl w:val="B3D8E98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4" w15:restartNumberingAfterBreak="0">
    <w:nsid w:val="6DC62001"/>
    <w:multiLevelType w:val="hybridMultilevel"/>
    <w:tmpl w:val="0C6043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5" w15:restartNumberingAfterBreak="0">
    <w:nsid w:val="6E9C2DAC"/>
    <w:multiLevelType w:val="hybridMultilevel"/>
    <w:tmpl w:val="B3682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6" w15:restartNumberingAfterBreak="0">
    <w:nsid w:val="70A82F79"/>
    <w:multiLevelType w:val="hybridMultilevel"/>
    <w:tmpl w:val="CA3E3C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7" w15:restartNumberingAfterBreak="0">
    <w:nsid w:val="712D0E43"/>
    <w:multiLevelType w:val="hybridMultilevel"/>
    <w:tmpl w:val="BC5E02F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8" w15:restartNumberingAfterBreak="0">
    <w:nsid w:val="722F35C2"/>
    <w:multiLevelType w:val="hybridMultilevel"/>
    <w:tmpl w:val="29060DF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9" w15:restartNumberingAfterBreak="0">
    <w:nsid w:val="736374D1"/>
    <w:multiLevelType w:val="hybridMultilevel"/>
    <w:tmpl w:val="A80A25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0" w15:restartNumberingAfterBreak="0">
    <w:nsid w:val="74AC4CC9"/>
    <w:multiLevelType w:val="hybridMultilevel"/>
    <w:tmpl w:val="FB58F8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1" w15:restartNumberingAfterBreak="0">
    <w:nsid w:val="74AD57E4"/>
    <w:multiLevelType w:val="hybridMultilevel"/>
    <w:tmpl w:val="3104DB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2" w15:restartNumberingAfterBreak="0">
    <w:nsid w:val="753A1074"/>
    <w:multiLevelType w:val="hybridMultilevel"/>
    <w:tmpl w:val="C0B8E0B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3" w15:restartNumberingAfterBreak="0">
    <w:nsid w:val="76667129"/>
    <w:multiLevelType w:val="hybridMultilevel"/>
    <w:tmpl w:val="558C3FD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4" w15:restartNumberingAfterBreak="0">
    <w:nsid w:val="778A3D03"/>
    <w:multiLevelType w:val="hybridMultilevel"/>
    <w:tmpl w:val="BA944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5" w15:restartNumberingAfterBreak="0">
    <w:nsid w:val="792F55F2"/>
    <w:multiLevelType w:val="hybridMultilevel"/>
    <w:tmpl w:val="BB368DA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6" w15:restartNumberingAfterBreak="0">
    <w:nsid w:val="7AFB4CF1"/>
    <w:multiLevelType w:val="hybridMultilevel"/>
    <w:tmpl w:val="113C704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7" w15:restartNumberingAfterBreak="0">
    <w:nsid w:val="7C9D60A1"/>
    <w:multiLevelType w:val="hybridMultilevel"/>
    <w:tmpl w:val="7E64307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8" w15:restartNumberingAfterBreak="0">
    <w:nsid w:val="7E5C663E"/>
    <w:multiLevelType w:val="hybridMultilevel"/>
    <w:tmpl w:val="5978B270"/>
    <w:lvl w:ilvl="0" w:tplc="B18CB8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9" w15:restartNumberingAfterBreak="0">
    <w:nsid w:val="7E751C55"/>
    <w:multiLevelType w:val="hybridMultilevel"/>
    <w:tmpl w:val="5F9C573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66"/>
  </w:num>
  <w:num w:numId="2">
    <w:abstractNumId w:val="22"/>
  </w:num>
  <w:num w:numId="3">
    <w:abstractNumId w:val="58"/>
  </w:num>
  <w:num w:numId="4">
    <w:abstractNumId w:val="116"/>
  </w:num>
  <w:num w:numId="5">
    <w:abstractNumId w:val="7"/>
  </w:num>
  <w:num w:numId="6">
    <w:abstractNumId w:val="3"/>
  </w:num>
  <w:num w:numId="7">
    <w:abstractNumId w:val="94"/>
  </w:num>
  <w:num w:numId="8">
    <w:abstractNumId w:val="11"/>
  </w:num>
  <w:num w:numId="9">
    <w:abstractNumId w:val="108"/>
  </w:num>
  <w:num w:numId="10">
    <w:abstractNumId w:val="7"/>
  </w:num>
  <w:num w:numId="11">
    <w:abstractNumId w:val="49"/>
  </w:num>
  <w:num w:numId="12">
    <w:abstractNumId w:val="136"/>
  </w:num>
  <w:num w:numId="13">
    <w:abstractNumId w:val="117"/>
  </w:num>
  <w:num w:numId="14">
    <w:abstractNumId w:val="120"/>
  </w:num>
  <w:num w:numId="15">
    <w:abstractNumId w:val="98"/>
  </w:num>
  <w:num w:numId="16">
    <w:abstractNumId w:val="111"/>
  </w:num>
  <w:num w:numId="17">
    <w:abstractNumId w:val="113"/>
  </w:num>
  <w:num w:numId="18">
    <w:abstractNumId w:val="135"/>
  </w:num>
  <w:num w:numId="19">
    <w:abstractNumId w:val="46"/>
  </w:num>
  <w:num w:numId="20">
    <w:abstractNumId w:val="44"/>
  </w:num>
  <w:num w:numId="21">
    <w:abstractNumId w:val="138"/>
  </w:num>
  <w:num w:numId="22">
    <w:abstractNumId w:val="17"/>
  </w:num>
  <w:num w:numId="23">
    <w:abstractNumId w:val="78"/>
  </w:num>
  <w:num w:numId="24">
    <w:abstractNumId w:val="64"/>
  </w:num>
  <w:num w:numId="25">
    <w:abstractNumId w:val="99"/>
  </w:num>
  <w:num w:numId="26">
    <w:abstractNumId w:val="123"/>
  </w:num>
  <w:num w:numId="27">
    <w:abstractNumId w:val="62"/>
  </w:num>
  <w:num w:numId="28">
    <w:abstractNumId w:val="67"/>
  </w:num>
  <w:num w:numId="29">
    <w:abstractNumId w:val="61"/>
  </w:num>
  <w:num w:numId="30">
    <w:abstractNumId w:val="89"/>
  </w:num>
  <w:num w:numId="31">
    <w:abstractNumId w:val="29"/>
  </w:num>
  <w:num w:numId="32">
    <w:abstractNumId w:val="5"/>
  </w:num>
  <w:num w:numId="33">
    <w:abstractNumId w:val="25"/>
  </w:num>
  <w:num w:numId="34">
    <w:abstractNumId w:val="50"/>
  </w:num>
  <w:num w:numId="35">
    <w:abstractNumId w:val="2"/>
  </w:num>
  <w:num w:numId="36">
    <w:abstractNumId w:val="104"/>
  </w:num>
  <w:num w:numId="37">
    <w:abstractNumId w:val="118"/>
  </w:num>
  <w:num w:numId="38">
    <w:abstractNumId w:val="95"/>
  </w:num>
  <w:num w:numId="39">
    <w:abstractNumId w:val="54"/>
  </w:num>
  <w:num w:numId="40">
    <w:abstractNumId w:val="137"/>
  </w:num>
  <w:num w:numId="41">
    <w:abstractNumId w:val="86"/>
  </w:num>
  <w:num w:numId="42">
    <w:abstractNumId w:val="45"/>
  </w:num>
  <w:num w:numId="43">
    <w:abstractNumId w:val="30"/>
  </w:num>
  <w:num w:numId="44">
    <w:abstractNumId w:val="85"/>
  </w:num>
  <w:num w:numId="45">
    <w:abstractNumId w:val="12"/>
  </w:num>
  <w:num w:numId="46">
    <w:abstractNumId w:val="107"/>
  </w:num>
  <w:num w:numId="47">
    <w:abstractNumId w:val="83"/>
  </w:num>
  <w:num w:numId="48">
    <w:abstractNumId w:val="73"/>
  </w:num>
  <w:num w:numId="49">
    <w:abstractNumId w:val="127"/>
  </w:num>
  <w:num w:numId="50">
    <w:abstractNumId w:val="1"/>
  </w:num>
  <w:num w:numId="51">
    <w:abstractNumId w:val="90"/>
  </w:num>
  <w:num w:numId="52">
    <w:abstractNumId w:val="14"/>
  </w:num>
  <w:num w:numId="53">
    <w:abstractNumId w:val="96"/>
  </w:num>
  <w:num w:numId="54">
    <w:abstractNumId w:val="125"/>
  </w:num>
  <w:num w:numId="55">
    <w:abstractNumId w:val="52"/>
  </w:num>
  <w:num w:numId="56">
    <w:abstractNumId w:val="4"/>
  </w:num>
  <w:num w:numId="57">
    <w:abstractNumId w:val="134"/>
  </w:num>
  <w:num w:numId="58">
    <w:abstractNumId w:val="47"/>
  </w:num>
  <w:num w:numId="59">
    <w:abstractNumId w:val="80"/>
  </w:num>
  <w:num w:numId="60">
    <w:abstractNumId w:val="36"/>
  </w:num>
  <w:num w:numId="61">
    <w:abstractNumId w:val="77"/>
  </w:num>
  <w:num w:numId="62">
    <w:abstractNumId w:val="71"/>
  </w:num>
  <w:num w:numId="63">
    <w:abstractNumId w:val="105"/>
  </w:num>
  <w:num w:numId="64">
    <w:abstractNumId w:val="15"/>
  </w:num>
  <w:num w:numId="65">
    <w:abstractNumId w:val="40"/>
  </w:num>
  <w:num w:numId="66">
    <w:abstractNumId w:val="23"/>
  </w:num>
  <w:num w:numId="67">
    <w:abstractNumId w:val="115"/>
  </w:num>
  <w:num w:numId="68">
    <w:abstractNumId w:val="133"/>
  </w:num>
  <w:num w:numId="69">
    <w:abstractNumId w:val="100"/>
  </w:num>
  <w:num w:numId="70">
    <w:abstractNumId w:val="43"/>
  </w:num>
  <w:num w:numId="71">
    <w:abstractNumId w:val="48"/>
  </w:num>
  <w:num w:numId="72">
    <w:abstractNumId w:val="39"/>
  </w:num>
  <w:num w:numId="73">
    <w:abstractNumId w:val="68"/>
  </w:num>
  <w:num w:numId="74">
    <w:abstractNumId w:val="76"/>
  </w:num>
  <w:num w:numId="75">
    <w:abstractNumId w:val="20"/>
  </w:num>
  <w:num w:numId="76">
    <w:abstractNumId w:val="55"/>
  </w:num>
  <w:num w:numId="77">
    <w:abstractNumId w:val="130"/>
  </w:num>
  <w:num w:numId="78">
    <w:abstractNumId w:val="139"/>
  </w:num>
  <w:num w:numId="79">
    <w:abstractNumId w:val="28"/>
  </w:num>
  <w:num w:numId="80">
    <w:abstractNumId w:val="103"/>
  </w:num>
  <w:num w:numId="81">
    <w:abstractNumId w:val="102"/>
  </w:num>
  <w:num w:numId="82">
    <w:abstractNumId w:val="60"/>
  </w:num>
  <w:num w:numId="83">
    <w:abstractNumId w:val="42"/>
  </w:num>
  <w:num w:numId="84">
    <w:abstractNumId w:val="10"/>
  </w:num>
  <w:num w:numId="85">
    <w:abstractNumId w:val="88"/>
  </w:num>
  <w:num w:numId="86">
    <w:abstractNumId w:val="19"/>
  </w:num>
  <w:num w:numId="87">
    <w:abstractNumId w:val="74"/>
  </w:num>
  <w:num w:numId="88">
    <w:abstractNumId w:val="18"/>
  </w:num>
  <w:num w:numId="89">
    <w:abstractNumId w:val="31"/>
  </w:num>
  <w:num w:numId="90">
    <w:abstractNumId w:val="9"/>
  </w:num>
  <w:num w:numId="91">
    <w:abstractNumId w:val="92"/>
  </w:num>
  <w:num w:numId="92">
    <w:abstractNumId w:val="59"/>
  </w:num>
  <w:num w:numId="93">
    <w:abstractNumId w:val="70"/>
  </w:num>
  <w:num w:numId="94">
    <w:abstractNumId w:val="126"/>
  </w:num>
  <w:num w:numId="95">
    <w:abstractNumId w:val="121"/>
  </w:num>
  <w:num w:numId="96">
    <w:abstractNumId w:val="114"/>
  </w:num>
  <w:num w:numId="97">
    <w:abstractNumId w:val="132"/>
  </w:num>
  <w:num w:numId="98">
    <w:abstractNumId w:val="38"/>
  </w:num>
  <w:num w:numId="99">
    <w:abstractNumId w:val="21"/>
  </w:num>
  <w:num w:numId="100">
    <w:abstractNumId w:val="63"/>
  </w:num>
  <w:num w:numId="101">
    <w:abstractNumId w:val="69"/>
  </w:num>
  <w:num w:numId="102">
    <w:abstractNumId w:val="72"/>
  </w:num>
  <w:num w:numId="103">
    <w:abstractNumId w:val="53"/>
  </w:num>
  <w:num w:numId="104">
    <w:abstractNumId w:val="24"/>
  </w:num>
  <w:num w:numId="105">
    <w:abstractNumId w:val="32"/>
  </w:num>
  <w:num w:numId="106">
    <w:abstractNumId w:val="37"/>
  </w:num>
  <w:num w:numId="107">
    <w:abstractNumId w:val="57"/>
  </w:num>
  <w:num w:numId="108">
    <w:abstractNumId w:val="124"/>
  </w:num>
  <w:num w:numId="109">
    <w:abstractNumId w:val="27"/>
  </w:num>
  <w:num w:numId="110">
    <w:abstractNumId w:val="65"/>
  </w:num>
  <w:num w:numId="111">
    <w:abstractNumId w:val="35"/>
  </w:num>
  <w:num w:numId="112">
    <w:abstractNumId w:val="56"/>
  </w:num>
  <w:num w:numId="113">
    <w:abstractNumId w:val="82"/>
  </w:num>
  <w:num w:numId="114">
    <w:abstractNumId w:val="112"/>
  </w:num>
  <w:num w:numId="115">
    <w:abstractNumId w:val="33"/>
  </w:num>
  <w:num w:numId="116">
    <w:abstractNumId w:val="41"/>
  </w:num>
  <w:num w:numId="117">
    <w:abstractNumId w:val="51"/>
  </w:num>
  <w:num w:numId="118">
    <w:abstractNumId w:val="87"/>
  </w:num>
  <w:num w:numId="119">
    <w:abstractNumId w:val="81"/>
  </w:num>
  <w:num w:numId="120">
    <w:abstractNumId w:val="26"/>
  </w:num>
  <w:num w:numId="121">
    <w:abstractNumId w:val="128"/>
  </w:num>
  <w:num w:numId="122">
    <w:abstractNumId w:val="119"/>
  </w:num>
  <w:num w:numId="123">
    <w:abstractNumId w:val="93"/>
  </w:num>
  <w:num w:numId="124">
    <w:abstractNumId w:val="8"/>
  </w:num>
  <w:num w:numId="125">
    <w:abstractNumId w:val="110"/>
  </w:num>
  <w:num w:numId="126">
    <w:abstractNumId w:val="101"/>
  </w:num>
  <w:num w:numId="127">
    <w:abstractNumId w:val="13"/>
  </w:num>
  <w:num w:numId="128">
    <w:abstractNumId w:val="0"/>
  </w:num>
  <w:num w:numId="129">
    <w:abstractNumId w:val="131"/>
  </w:num>
  <w:num w:numId="130">
    <w:abstractNumId w:val="6"/>
  </w:num>
  <w:num w:numId="131">
    <w:abstractNumId w:val="97"/>
  </w:num>
  <w:num w:numId="132">
    <w:abstractNumId w:val="84"/>
  </w:num>
  <w:num w:numId="133">
    <w:abstractNumId w:val="91"/>
  </w:num>
  <w:num w:numId="134">
    <w:abstractNumId w:val="106"/>
  </w:num>
  <w:num w:numId="135">
    <w:abstractNumId w:val="129"/>
  </w:num>
  <w:num w:numId="136">
    <w:abstractNumId w:val="122"/>
  </w:num>
  <w:num w:numId="137">
    <w:abstractNumId w:val="16"/>
  </w:num>
  <w:num w:numId="138">
    <w:abstractNumId w:val="109"/>
  </w:num>
  <w:num w:numId="139">
    <w:abstractNumId w:val="75"/>
  </w:num>
  <w:num w:numId="140">
    <w:abstractNumId w:val="79"/>
  </w:num>
  <w:num w:numId="141">
    <w:abstractNumId w:val="3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5D"/>
    <w:rsid w:val="0000776C"/>
    <w:rsid w:val="000147F9"/>
    <w:rsid w:val="00015DFE"/>
    <w:rsid w:val="00020897"/>
    <w:rsid w:val="000251A0"/>
    <w:rsid w:val="00030BC8"/>
    <w:rsid w:val="000328A9"/>
    <w:rsid w:val="00033447"/>
    <w:rsid w:val="00035238"/>
    <w:rsid w:val="000407F4"/>
    <w:rsid w:val="000451CB"/>
    <w:rsid w:val="000454BD"/>
    <w:rsid w:val="000469DB"/>
    <w:rsid w:val="00050603"/>
    <w:rsid w:val="00051FFA"/>
    <w:rsid w:val="00052A5A"/>
    <w:rsid w:val="000562E0"/>
    <w:rsid w:val="00056BB9"/>
    <w:rsid w:val="000572A9"/>
    <w:rsid w:val="00057DCB"/>
    <w:rsid w:val="000613B6"/>
    <w:rsid w:val="000652D5"/>
    <w:rsid w:val="0007113E"/>
    <w:rsid w:val="00073E78"/>
    <w:rsid w:val="00080CC3"/>
    <w:rsid w:val="00081927"/>
    <w:rsid w:val="00083097"/>
    <w:rsid w:val="00084BEC"/>
    <w:rsid w:val="000870AD"/>
    <w:rsid w:val="00087453"/>
    <w:rsid w:val="00091E5B"/>
    <w:rsid w:val="00092B41"/>
    <w:rsid w:val="0009707F"/>
    <w:rsid w:val="00097609"/>
    <w:rsid w:val="000A1D7E"/>
    <w:rsid w:val="000A2B81"/>
    <w:rsid w:val="000A6E22"/>
    <w:rsid w:val="000A7832"/>
    <w:rsid w:val="000D695A"/>
    <w:rsid w:val="000E27C0"/>
    <w:rsid w:val="000E557D"/>
    <w:rsid w:val="000F2B16"/>
    <w:rsid w:val="000F585F"/>
    <w:rsid w:val="000F5FF4"/>
    <w:rsid w:val="000F67EA"/>
    <w:rsid w:val="0010045B"/>
    <w:rsid w:val="00104960"/>
    <w:rsid w:val="00107B04"/>
    <w:rsid w:val="00116366"/>
    <w:rsid w:val="00116778"/>
    <w:rsid w:val="00132022"/>
    <w:rsid w:val="001459B2"/>
    <w:rsid w:val="00145E43"/>
    <w:rsid w:val="0015438E"/>
    <w:rsid w:val="00155F80"/>
    <w:rsid w:val="00156C49"/>
    <w:rsid w:val="00163DBF"/>
    <w:rsid w:val="00164F98"/>
    <w:rsid w:val="00165495"/>
    <w:rsid w:val="00165DF9"/>
    <w:rsid w:val="00171DCF"/>
    <w:rsid w:val="00172BF1"/>
    <w:rsid w:val="001743C3"/>
    <w:rsid w:val="0017672E"/>
    <w:rsid w:val="00184F64"/>
    <w:rsid w:val="001868B2"/>
    <w:rsid w:val="00190356"/>
    <w:rsid w:val="0019186F"/>
    <w:rsid w:val="00191948"/>
    <w:rsid w:val="00192C1B"/>
    <w:rsid w:val="001A178C"/>
    <w:rsid w:val="001A1A06"/>
    <w:rsid w:val="001A3C5C"/>
    <w:rsid w:val="001A5246"/>
    <w:rsid w:val="001B228A"/>
    <w:rsid w:val="001B296B"/>
    <w:rsid w:val="001B39E8"/>
    <w:rsid w:val="001B3B9E"/>
    <w:rsid w:val="001B57E2"/>
    <w:rsid w:val="001B771E"/>
    <w:rsid w:val="001C16D9"/>
    <w:rsid w:val="001C31F9"/>
    <w:rsid w:val="001C4E61"/>
    <w:rsid w:val="001C5619"/>
    <w:rsid w:val="001C6DD4"/>
    <w:rsid w:val="001E2E0B"/>
    <w:rsid w:val="001E5C97"/>
    <w:rsid w:val="001E7676"/>
    <w:rsid w:val="001F7C94"/>
    <w:rsid w:val="0020193C"/>
    <w:rsid w:val="00205F79"/>
    <w:rsid w:val="002077EF"/>
    <w:rsid w:val="00212FEC"/>
    <w:rsid w:val="002207AC"/>
    <w:rsid w:val="00220EFD"/>
    <w:rsid w:val="00222811"/>
    <w:rsid w:val="00223305"/>
    <w:rsid w:val="00223EF0"/>
    <w:rsid w:val="002266CD"/>
    <w:rsid w:val="00227473"/>
    <w:rsid w:val="00230536"/>
    <w:rsid w:val="00231C35"/>
    <w:rsid w:val="00233360"/>
    <w:rsid w:val="00233B82"/>
    <w:rsid w:val="00236D34"/>
    <w:rsid w:val="002423C0"/>
    <w:rsid w:val="002430BC"/>
    <w:rsid w:val="00243243"/>
    <w:rsid w:val="00244E0B"/>
    <w:rsid w:val="00246C41"/>
    <w:rsid w:val="0024713D"/>
    <w:rsid w:val="0025427F"/>
    <w:rsid w:val="002557F1"/>
    <w:rsid w:val="00255881"/>
    <w:rsid w:val="00266256"/>
    <w:rsid w:val="0026754C"/>
    <w:rsid w:val="00273DCF"/>
    <w:rsid w:val="0027613D"/>
    <w:rsid w:val="00280D92"/>
    <w:rsid w:val="00282D5F"/>
    <w:rsid w:val="00283BA7"/>
    <w:rsid w:val="00291947"/>
    <w:rsid w:val="0029608C"/>
    <w:rsid w:val="002A0B22"/>
    <w:rsid w:val="002A3E70"/>
    <w:rsid w:val="002A4513"/>
    <w:rsid w:val="002A52BB"/>
    <w:rsid w:val="002A5BCD"/>
    <w:rsid w:val="002A5F2A"/>
    <w:rsid w:val="002A7147"/>
    <w:rsid w:val="002B1995"/>
    <w:rsid w:val="002B693C"/>
    <w:rsid w:val="002C1ABD"/>
    <w:rsid w:val="002C3936"/>
    <w:rsid w:val="002D1708"/>
    <w:rsid w:val="002D3F63"/>
    <w:rsid w:val="002E0C36"/>
    <w:rsid w:val="002E108E"/>
    <w:rsid w:val="002E2696"/>
    <w:rsid w:val="002E5F9A"/>
    <w:rsid w:val="002F3616"/>
    <w:rsid w:val="002F7BA4"/>
    <w:rsid w:val="00301E09"/>
    <w:rsid w:val="00302259"/>
    <w:rsid w:val="0030321C"/>
    <w:rsid w:val="00304952"/>
    <w:rsid w:val="00304A95"/>
    <w:rsid w:val="00310689"/>
    <w:rsid w:val="00312BC1"/>
    <w:rsid w:val="00320182"/>
    <w:rsid w:val="00324BC9"/>
    <w:rsid w:val="00325AED"/>
    <w:rsid w:val="003350E0"/>
    <w:rsid w:val="00337554"/>
    <w:rsid w:val="003415C0"/>
    <w:rsid w:val="00345611"/>
    <w:rsid w:val="00346FBB"/>
    <w:rsid w:val="00352C3A"/>
    <w:rsid w:val="00354C25"/>
    <w:rsid w:val="00355FB1"/>
    <w:rsid w:val="00362E6A"/>
    <w:rsid w:val="00363C5C"/>
    <w:rsid w:val="0036614C"/>
    <w:rsid w:val="00373441"/>
    <w:rsid w:val="00373556"/>
    <w:rsid w:val="0038029C"/>
    <w:rsid w:val="00380D93"/>
    <w:rsid w:val="003842DB"/>
    <w:rsid w:val="0039110F"/>
    <w:rsid w:val="00392246"/>
    <w:rsid w:val="00393E65"/>
    <w:rsid w:val="003955CB"/>
    <w:rsid w:val="003962B6"/>
    <w:rsid w:val="003A4F52"/>
    <w:rsid w:val="003B04EA"/>
    <w:rsid w:val="003B3C89"/>
    <w:rsid w:val="003B543E"/>
    <w:rsid w:val="003B5505"/>
    <w:rsid w:val="003B6DAA"/>
    <w:rsid w:val="003C1651"/>
    <w:rsid w:val="003C212A"/>
    <w:rsid w:val="003D0037"/>
    <w:rsid w:val="003D23EB"/>
    <w:rsid w:val="003D4904"/>
    <w:rsid w:val="003D7ED7"/>
    <w:rsid w:val="003E4E4E"/>
    <w:rsid w:val="003F0AB9"/>
    <w:rsid w:val="003F361F"/>
    <w:rsid w:val="00401DB2"/>
    <w:rsid w:val="004034A2"/>
    <w:rsid w:val="00403C58"/>
    <w:rsid w:val="00404165"/>
    <w:rsid w:val="00406F52"/>
    <w:rsid w:val="0040730D"/>
    <w:rsid w:val="00410B7E"/>
    <w:rsid w:val="004145E7"/>
    <w:rsid w:val="00415791"/>
    <w:rsid w:val="00422C46"/>
    <w:rsid w:val="0042426D"/>
    <w:rsid w:val="00424DCC"/>
    <w:rsid w:val="00424E3C"/>
    <w:rsid w:val="004251D1"/>
    <w:rsid w:val="004353CE"/>
    <w:rsid w:val="00436079"/>
    <w:rsid w:val="0044353F"/>
    <w:rsid w:val="004461F3"/>
    <w:rsid w:val="00454AC4"/>
    <w:rsid w:val="00455122"/>
    <w:rsid w:val="00457272"/>
    <w:rsid w:val="0046184F"/>
    <w:rsid w:val="00472489"/>
    <w:rsid w:val="00472BC3"/>
    <w:rsid w:val="00474D66"/>
    <w:rsid w:val="00483A5E"/>
    <w:rsid w:val="00487693"/>
    <w:rsid w:val="00491145"/>
    <w:rsid w:val="0049311A"/>
    <w:rsid w:val="0049349C"/>
    <w:rsid w:val="00497DB5"/>
    <w:rsid w:val="004A18E7"/>
    <w:rsid w:val="004A29EF"/>
    <w:rsid w:val="004A51D4"/>
    <w:rsid w:val="004A570C"/>
    <w:rsid w:val="004B02DD"/>
    <w:rsid w:val="004B0859"/>
    <w:rsid w:val="004B1517"/>
    <w:rsid w:val="004C034B"/>
    <w:rsid w:val="004C0C23"/>
    <w:rsid w:val="004C1ADF"/>
    <w:rsid w:val="004C3A5C"/>
    <w:rsid w:val="004C51E7"/>
    <w:rsid w:val="004C6E25"/>
    <w:rsid w:val="004D0097"/>
    <w:rsid w:val="004D0EFC"/>
    <w:rsid w:val="004D293B"/>
    <w:rsid w:val="004D42E9"/>
    <w:rsid w:val="004D7C5A"/>
    <w:rsid w:val="004E17A8"/>
    <w:rsid w:val="004E2E33"/>
    <w:rsid w:val="004F38B8"/>
    <w:rsid w:val="004F6AD7"/>
    <w:rsid w:val="005024FB"/>
    <w:rsid w:val="00503CD5"/>
    <w:rsid w:val="005102BE"/>
    <w:rsid w:val="005139DF"/>
    <w:rsid w:val="0052226B"/>
    <w:rsid w:val="00524C5E"/>
    <w:rsid w:val="00535645"/>
    <w:rsid w:val="00535687"/>
    <w:rsid w:val="00541AD1"/>
    <w:rsid w:val="00543615"/>
    <w:rsid w:val="00544E94"/>
    <w:rsid w:val="00547BE9"/>
    <w:rsid w:val="00560428"/>
    <w:rsid w:val="00562422"/>
    <w:rsid w:val="00571B40"/>
    <w:rsid w:val="00577C2B"/>
    <w:rsid w:val="00580BA1"/>
    <w:rsid w:val="00580D9B"/>
    <w:rsid w:val="00587235"/>
    <w:rsid w:val="00594D4D"/>
    <w:rsid w:val="005950A6"/>
    <w:rsid w:val="005A01E3"/>
    <w:rsid w:val="005C2046"/>
    <w:rsid w:val="005C6BDA"/>
    <w:rsid w:val="005C7493"/>
    <w:rsid w:val="005D003E"/>
    <w:rsid w:val="005D254F"/>
    <w:rsid w:val="005E3F92"/>
    <w:rsid w:val="005E4457"/>
    <w:rsid w:val="005E5112"/>
    <w:rsid w:val="005E66FC"/>
    <w:rsid w:val="005E79FC"/>
    <w:rsid w:val="005F0366"/>
    <w:rsid w:val="005F2102"/>
    <w:rsid w:val="005F377E"/>
    <w:rsid w:val="00602CF0"/>
    <w:rsid w:val="00605C71"/>
    <w:rsid w:val="0061042E"/>
    <w:rsid w:val="00610B4D"/>
    <w:rsid w:val="00610D9F"/>
    <w:rsid w:val="00611AFC"/>
    <w:rsid w:val="00636426"/>
    <w:rsid w:val="00636B05"/>
    <w:rsid w:val="0064202B"/>
    <w:rsid w:val="00645057"/>
    <w:rsid w:val="00654111"/>
    <w:rsid w:val="00660B98"/>
    <w:rsid w:val="00670007"/>
    <w:rsid w:val="00671872"/>
    <w:rsid w:val="00674500"/>
    <w:rsid w:val="006831F5"/>
    <w:rsid w:val="00683C19"/>
    <w:rsid w:val="00684CC2"/>
    <w:rsid w:val="006872ED"/>
    <w:rsid w:val="0069645E"/>
    <w:rsid w:val="0069741F"/>
    <w:rsid w:val="00697FA3"/>
    <w:rsid w:val="006A22C2"/>
    <w:rsid w:val="006A35F9"/>
    <w:rsid w:val="006A56C6"/>
    <w:rsid w:val="006B1023"/>
    <w:rsid w:val="006B12A6"/>
    <w:rsid w:val="006B29C0"/>
    <w:rsid w:val="006B4EA5"/>
    <w:rsid w:val="006C6EFA"/>
    <w:rsid w:val="006D461D"/>
    <w:rsid w:val="006D54EA"/>
    <w:rsid w:val="006E0E5D"/>
    <w:rsid w:val="006E4D8A"/>
    <w:rsid w:val="006E5B78"/>
    <w:rsid w:val="006E5DCF"/>
    <w:rsid w:val="006E7583"/>
    <w:rsid w:val="006F311B"/>
    <w:rsid w:val="006F5D43"/>
    <w:rsid w:val="006F6307"/>
    <w:rsid w:val="0070514E"/>
    <w:rsid w:val="00705436"/>
    <w:rsid w:val="00710455"/>
    <w:rsid w:val="007159D1"/>
    <w:rsid w:val="00720C71"/>
    <w:rsid w:val="007210E8"/>
    <w:rsid w:val="007228AC"/>
    <w:rsid w:val="00723787"/>
    <w:rsid w:val="00727300"/>
    <w:rsid w:val="007339CA"/>
    <w:rsid w:val="007417BB"/>
    <w:rsid w:val="007425CA"/>
    <w:rsid w:val="00744136"/>
    <w:rsid w:val="007444D0"/>
    <w:rsid w:val="00744D67"/>
    <w:rsid w:val="00744F62"/>
    <w:rsid w:val="0075155F"/>
    <w:rsid w:val="00752746"/>
    <w:rsid w:val="00752E6C"/>
    <w:rsid w:val="00754D71"/>
    <w:rsid w:val="007557E0"/>
    <w:rsid w:val="007561E0"/>
    <w:rsid w:val="00760587"/>
    <w:rsid w:val="007660A7"/>
    <w:rsid w:val="0077015C"/>
    <w:rsid w:val="00777D98"/>
    <w:rsid w:val="00780D22"/>
    <w:rsid w:val="0078581E"/>
    <w:rsid w:val="0078630C"/>
    <w:rsid w:val="007913F9"/>
    <w:rsid w:val="00793D86"/>
    <w:rsid w:val="00794C5B"/>
    <w:rsid w:val="00794FCE"/>
    <w:rsid w:val="007968B1"/>
    <w:rsid w:val="007A3D9B"/>
    <w:rsid w:val="007A570F"/>
    <w:rsid w:val="007B2ADA"/>
    <w:rsid w:val="007B2F05"/>
    <w:rsid w:val="007B596A"/>
    <w:rsid w:val="007C4CB2"/>
    <w:rsid w:val="007C4D7A"/>
    <w:rsid w:val="007C649A"/>
    <w:rsid w:val="007C6982"/>
    <w:rsid w:val="007D12E3"/>
    <w:rsid w:val="007D2664"/>
    <w:rsid w:val="007D5A13"/>
    <w:rsid w:val="007D6744"/>
    <w:rsid w:val="007E3759"/>
    <w:rsid w:val="007E5763"/>
    <w:rsid w:val="007E6520"/>
    <w:rsid w:val="007E71D1"/>
    <w:rsid w:val="007F427D"/>
    <w:rsid w:val="007F43AE"/>
    <w:rsid w:val="007F7C97"/>
    <w:rsid w:val="00803D61"/>
    <w:rsid w:val="00806565"/>
    <w:rsid w:val="00807344"/>
    <w:rsid w:val="00813492"/>
    <w:rsid w:val="008138DF"/>
    <w:rsid w:val="0082112D"/>
    <w:rsid w:val="008214D1"/>
    <w:rsid w:val="008264FB"/>
    <w:rsid w:val="00826E82"/>
    <w:rsid w:val="00831394"/>
    <w:rsid w:val="0083266C"/>
    <w:rsid w:val="00832CD1"/>
    <w:rsid w:val="00834925"/>
    <w:rsid w:val="00836BEA"/>
    <w:rsid w:val="00843C9A"/>
    <w:rsid w:val="00852F81"/>
    <w:rsid w:val="00864842"/>
    <w:rsid w:val="00867C48"/>
    <w:rsid w:val="008714DC"/>
    <w:rsid w:val="00871949"/>
    <w:rsid w:val="008723C4"/>
    <w:rsid w:val="00876596"/>
    <w:rsid w:val="008814B9"/>
    <w:rsid w:val="00883B13"/>
    <w:rsid w:val="00893D4F"/>
    <w:rsid w:val="008966C8"/>
    <w:rsid w:val="008A146C"/>
    <w:rsid w:val="008A4837"/>
    <w:rsid w:val="008B0BC9"/>
    <w:rsid w:val="008B15B1"/>
    <w:rsid w:val="008C272E"/>
    <w:rsid w:val="008C2901"/>
    <w:rsid w:val="008D524F"/>
    <w:rsid w:val="008D6CED"/>
    <w:rsid w:val="008D6CFA"/>
    <w:rsid w:val="008E0A62"/>
    <w:rsid w:val="008E28A0"/>
    <w:rsid w:val="008E39EE"/>
    <w:rsid w:val="008E50B7"/>
    <w:rsid w:val="008E5C74"/>
    <w:rsid w:val="008E7759"/>
    <w:rsid w:val="008F003E"/>
    <w:rsid w:val="008F0548"/>
    <w:rsid w:val="008F2270"/>
    <w:rsid w:val="008F3287"/>
    <w:rsid w:val="008F4AF6"/>
    <w:rsid w:val="00900029"/>
    <w:rsid w:val="00901429"/>
    <w:rsid w:val="00901567"/>
    <w:rsid w:val="0090437F"/>
    <w:rsid w:val="00910338"/>
    <w:rsid w:val="009214D4"/>
    <w:rsid w:val="00925B99"/>
    <w:rsid w:val="00930B42"/>
    <w:rsid w:val="00931E19"/>
    <w:rsid w:val="00934961"/>
    <w:rsid w:val="009350AC"/>
    <w:rsid w:val="00935B49"/>
    <w:rsid w:val="0093616B"/>
    <w:rsid w:val="00946D4D"/>
    <w:rsid w:val="009526D5"/>
    <w:rsid w:val="0095475A"/>
    <w:rsid w:val="00961ED3"/>
    <w:rsid w:val="00980725"/>
    <w:rsid w:val="00980BDE"/>
    <w:rsid w:val="00982B79"/>
    <w:rsid w:val="00987181"/>
    <w:rsid w:val="009878AC"/>
    <w:rsid w:val="00987D4F"/>
    <w:rsid w:val="009944F1"/>
    <w:rsid w:val="00994D1E"/>
    <w:rsid w:val="00995B11"/>
    <w:rsid w:val="009A6114"/>
    <w:rsid w:val="009B05C6"/>
    <w:rsid w:val="009B1167"/>
    <w:rsid w:val="009B4D6B"/>
    <w:rsid w:val="009B76F9"/>
    <w:rsid w:val="009C0DD6"/>
    <w:rsid w:val="009C5F54"/>
    <w:rsid w:val="009D3F51"/>
    <w:rsid w:val="009D51DE"/>
    <w:rsid w:val="009D7B5E"/>
    <w:rsid w:val="009E0480"/>
    <w:rsid w:val="009E29FB"/>
    <w:rsid w:val="009F011B"/>
    <w:rsid w:val="009F230F"/>
    <w:rsid w:val="009F33E2"/>
    <w:rsid w:val="009F488F"/>
    <w:rsid w:val="009F5BF2"/>
    <w:rsid w:val="00A03DDC"/>
    <w:rsid w:val="00A04616"/>
    <w:rsid w:val="00A0699F"/>
    <w:rsid w:val="00A07715"/>
    <w:rsid w:val="00A16AAE"/>
    <w:rsid w:val="00A2213E"/>
    <w:rsid w:val="00A230D3"/>
    <w:rsid w:val="00A27CFD"/>
    <w:rsid w:val="00A31FA8"/>
    <w:rsid w:val="00A33595"/>
    <w:rsid w:val="00A34BDA"/>
    <w:rsid w:val="00A3522B"/>
    <w:rsid w:val="00A41A53"/>
    <w:rsid w:val="00A4276D"/>
    <w:rsid w:val="00A42F12"/>
    <w:rsid w:val="00A47313"/>
    <w:rsid w:val="00A52C5C"/>
    <w:rsid w:val="00A535D0"/>
    <w:rsid w:val="00A55D5F"/>
    <w:rsid w:val="00A56C95"/>
    <w:rsid w:val="00A60E55"/>
    <w:rsid w:val="00A61539"/>
    <w:rsid w:val="00A64FEE"/>
    <w:rsid w:val="00A66EEF"/>
    <w:rsid w:val="00A66FB3"/>
    <w:rsid w:val="00A67B8A"/>
    <w:rsid w:val="00A7333C"/>
    <w:rsid w:val="00A73DE2"/>
    <w:rsid w:val="00A8127D"/>
    <w:rsid w:val="00A847DE"/>
    <w:rsid w:val="00A8707E"/>
    <w:rsid w:val="00A93A36"/>
    <w:rsid w:val="00A968D8"/>
    <w:rsid w:val="00A96ADA"/>
    <w:rsid w:val="00AA262D"/>
    <w:rsid w:val="00AB3F6B"/>
    <w:rsid w:val="00AB5367"/>
    <w:rsid w:val="00AC5423"/>
    <w:rsid w:val="00AC6CB9"/>
    <w:rsid w:val="00AD1BF2"/>
    <w:rsid w:val="00AD1CB6"/>
    <w:rsid w:val="00AD34E0"/>
    <w:rsid w:val="00AD3612"/>
    <w:rsid w:val="00AD632B"/>
    <w:rsid w:val="00AD6F50"/>
    <w:rsid w:val="00AD78E3"/>
    <w:rsid w:val="00AE3B9D"/>
    <w:rsid w:val="00AF7080"/>
    <w:rsid w:val="00AF7C5A"/>
    <w:rsid w:val="00AF7E9B"/>
    <w:rsid w:val="00B0359A"/>
    <w:rsid w:val="00B07635"/>
    <w:rsid w:val="00B1120F"/>
    <w:rsid w:val="00B15D2E"/>
    <w:rsid w:val="00B3161D"/>
    <w:rsid w:val="00B31694"/>
    <w:rsid w:val="00B31CF1"/>
    <w:rsid w:val="00B40527"/>
    <w:rsid w:val="00B40CC8"/>
    <w:rsid w:val="00B42FEA"/>
    <w:rsid w:val="00B44FD0"/>
    <w:rsid w:val="00B45826"/>
    <w:rsid w:val="00B46743"/>
    <w:rsid w:val="00B50D5D"/>
    <w:rsid w:val="00B52ACD"/>
    <w:rsid w:val="00B54803"/>
    <w:rsid w:val="00B657D7"/>
    <w:rsid w:val="00B73351"/>
    <w:rsid w:val="00B7561A"/>
    <w:rsid w:val="00B91E24"/>
    <w:rsid w:val="00B91F72"/>
    <w:rsid w:val="00B94CAF"/>
    <w:rsid w:val="00B9615A"/>
    <w:rsid w:val="00B97DCF"/>
    <w:rsid w:val="00BA3CFD"/>
    <w:rsid w:val="00BA6F2B"/>
    <w:rsid w:val="00BB4D0A"/>
    <w:rsid w:val="00BC1941"/>
    <w:rsid w:val="00BC19FF"/>
    <w:rsid w:val="00BC7A3A"/>
    <w:rsid w:val="00BD67D1"/>
    <w:rsid w:val="00BE4CC5"/>
    <w:rsid w:val="00BE5362"/>
    <w:rsid w:val="00BE5FAC"/>
    <w:rsid w:val="00BE64A2"/>
    <w:rsid w:val="00BE7B4E"/>
    <w:rsid w:val="00BF0625"/>
    <w:rsid w:val="00BF5400"/>
    <w:rsid w:val="00BF5FFC"/>
    <w:rsid w:val="00C06112"/>
    <w:rsid w:val="00C104FC"/>
    <w:rsid w:val="00C121F6"/>
    <w:rsid w:val="00C16619"/>
    <w:rsid w:val="00C20B3A"/>
    <w:rsid w:val="00C21D94"/>
    <w:rsid w:val="00C21F16"/>
    <w:rsid w:val="00C3027D"/>
    <w:rsid w:val="00C32005"/>
    <w:rsid w:val="00C356C0"/>
    <w:rsid w:val="00C36037"/>
    <w:rsid w:val="00C413F7"/>
    <w:rsid w:val="00C4192E"/>
    <w:rsid w:val="00C453F8"/>
    <w:rsid w:val="00C50BFD"/>
    <w:rsid w:val="00C5227A"/>
    <w:rsid w:val="00C54814"/>
    <w:rsid w:val="00C54847"/>
    <w:rsid w:val="00C616A4"/>
    <w:rsid w:val="00C61F4A"/>
    <w:rsid w:val="00C642D4"/>
    <w:rsid w:val="00C65CA7"/>
    <w:rsid w:val="00C70B6D"/>
    <w:rsid w:val="00C76400"/>
    <w:rsid w:val="00C81627"/>
    <w:rsid w:val="00C848C7"/>
    <w:rsid w:val="00C85E38"/>
    <w:rsid w:val="00C8604C"/>
    <w:rsid w:val="00C8636E"/>
    <w:rsid w:val="00C94FF7"/>
    <w:rsid w:val="00C97FF5"/>
    <w:rsid w:val="00CA32D5"/>
    <w:rsid w:val="00CA4133"/>
    <w:rsid w:val="00CA5DF0"/>
    <w:rsid w:val="00CC287F"/>
    <w:rsid w:val="00CC68FD"/>
    <w:rsid w:val="00CD1DA0"/>
    <w:rsid w:val="00CE0DA6"/>
    <w:rsid w:val="00CE1229"/>
    <w:rsid w:val="00CE1621"/>
    <w:rsid w:val="00CE1C01"/>
    <w:rsid w:val="00CF0596"/>
    <w:rsid w:val="00CF309E"/>
    <w:rsid w:val="00D002EF"/>
    <w:rsid w:val="00D00AA2"/>
    <w:rsid w:val="00D03E20"/>
    <w:rsid w:val="00D0575F"/>
    <w:rsid w:val="00D06923"/>
    <w:rsid w:val="00D1220A"/>
    <w:rsid w:val="00D13120"/>
    <w:rsid w:val="00D17AF8"/>
    <w:rsid w:val="00D20327"/>
    <w:rsid w:val="00D212E7"/>
    <w:rsid w:val="00D31B5E"/>
    <w:rsid w:val="00D34F7B"/>
    <w:rsid w:val="00D36F92"/>
    <w:rsid w:val="00D37F26"/>
    <w:rsid w:val="00D37FE9"/>
    <w:rsid w:val="00D41034"/>
    <w:rsid w:val="00D44061"/>
    <w:rsid w:val="00D465DB"/>
    <w:rsid w:val="00D50158"/>
    <w:rsid w:val="00D54CB2"/>
    <w:rsid w:val="00D54D32"/>
    <w:rsid w:val="00D56C64"/>
    <w:rsid w:val="00D57D2E"/>
    <w:rsid w:val="00D6005C"/>
    <w:rsid w:val="00D623CA"/>
    <w:rsid w:val="00D66FBD"/>
    <w:rsid w:val="00D70709"/>
    <w:rsid w:val="00D75290"/>
    <w:rsid w:val="00D7712B"/>
    <w:rsid w:val="00D77EF5"/>
    <w:rsid w:val="00D83B87"/>
    <w:rsid w:val="00D87957"/>
    <w:rsid w:val="00D87B40"/>
    <w:rsid w:val="00D97F08"/>
    <w:rsid w:val="00DA0573"/>
    <w:rsid w:val="00DA278F"/>
    <w:rsid w:val="00DA2A59"/>
    <w:rsid w:val="00DB04D8"/>
    <w:rsid w:val="00DB0A70"/>
    <w:rsid w:val="00DB26B3"/>
    <w:rsid w:val="00DB4800"/>
    <w:rsid w:val="00DC4054"/>
    <w:rsid w:val="00DC6C52"/>
    <w:rsid w:val="00DD00EB"/>
    <w:rsid w:val="00DD1B0B"/>
    <w:rsid w:val="00DD1CE4"/>
    <w:rsid w:val="00DD2C33"/>
    <w:rsid w:val="00DD78B0"/>
    <w:rsid w:val="00DE58A8"/>
    <w:rsid w:val="00DF0738"/>
    <w:rsid w:val="00DF0F32"/>
    <w:rsid w:val="00DF211B"/>
    <w:rsid w:val="00DF5D7B"/>
    <w:rsid w:val="00E025BC"/>
    <w:rsid w:val="00E02D8E"/>
    <w:rsid w:val="00E05283"/>
    <w:rsid w:val="00E052F6"/>
    <w:rsid w:val="00E1155B"/>
    <w:rsid w:val="00E11C5B"/>
    <w:rsid w:val="00E13FF3"/>
    <w:rsid w:val="00E15A85"/>
    <w:rsid w:val="00E216E5"/>
    <w:rsid w:val="00E21A4E"/>
    <w:rsid w:val="00E25983"/>
    <w:rsid w:val="00E26856"/>
    <w:rsid w:val="00E271A6"/>
    <w:rsid w:val="00E3340C"/>
    <w:rsid w:val="00E36E75"/>
    <w:rsid w:val="00E40829"/>
    <w:rsid w:val="00E42565"/>
    <w:rsid w:val="00E47407"/>
    <w:rsid w:val="00E475E3"/>
    <w:rsid w:val="00E62EE0"/>
    <w:rsid w:val="00E638DA"/>
    <w:rsid w:val="00E6726B"/>
    <w:rsid w:val="00E76BBF"/>
    <w:rsid w:val="00E80FA9"/>
    <w:rsid w:val="00E814B7"/>
    <w:rsid w:val="00E84A46"/>
    <w:rsid w:val="00E84D91"/>
    <w:rsid w:val="00E97090"/>
    <w:rsid w:val="00EA1CC0"/>
    <w:rsid w:val="00EB52C2"/>
    <w:rsid w:val="00EB684C"/>
    <w:rsid w:val="00EB7465"/>
    <w:rsid w:val="00EC109E"/>
    <w:rsid w:val="00EC669A"/>
    <w:rsid w:val="00ED2951"/>
    <w:rsid w:val="00EE71EC"/>
    <w:rsid w:val="00EF19ED"/>
    <w:rsid w:val="00EF26A6"/>
    <w:rsid w:val="00EF3691"/>
    <w:rsid w:val="00EF4143"/>
    <w:rsid w:val="00EF4F4B"/>
    <w:rsid w:val="00F07298"/>
    <w:rsid w:val="00F11C52"/>
    <w:rsid w:val="00F13CFE"/>
    <w:rsid w:val="00F142AA"/>
    <w:rsid w:val="00F15FAB"/>
    <w:rsid w:val="00F17538"/>
    <w:rsid w:val="00F205DF"/>
    <w:rsid w:val="00F237AD"/>
    <w:rsid w:val="00F24279"/>
    <w:rsid w:val="00F24DDB"/>
    <w:rsid w:val="00F3081A"/>
    <w:rsid w:val="00F30B6C"/>
    <w:rsid w:val="00F41B04"/>
    <w:rsid w:val="00F5297D"/>
    <w:rsid w:val="00F5318A"/>
    <w:rsid w:val="00F61DC8"/>
    <w:rsid w:val="00F62B2D"/>
    <w:rsid w:val="00F656F5"/>
    <w:rsid w:val="00F705EB"/>
    <w:rsid w:val="00F70A6F"/>
    <w:rsid w:val="00F75B28"/>
    <w:rsid w:val="00F77E94"/>
    <w:rsid w:val="00F81FCA"/>
    <w:rsid w:val="00F83287"/>
    <w:rsid w:val="00F92EBD"/>
    <w:rsid w:val="00F936AB"/>
    <w:rsid w:val="00F93A39"/>
    <w:rsid w:val="00F93A6E"/>
    <w:rsid w:val="00F943E1"/>
    <w:rsid w:val="00F94CD7"/>
    <w:rsid w:val="00F964DE"/>
    <w:rsid w:val="00FA2127"/>
    <w:rsid w:val="00FA24A4"/>
    <w:rsid w:val="00FA2C4F"/>
    <w:rsid w:val="00FA369C"/>
    <w:rsid w:val="00FA3B5D"/>
    <w:rsid w:val="00FA72A0"/>
    <w:rsid w:val="00FB1FC7"/>
    <w:rsid w:val="00FB34DB"/>
    <w:rsid w:val="00FB3643"/>
    <w:rsid w:val="00FB3EF5"/>
    <w:rsid w:val="00FB7704"/>
    <w:rsid w:val="00FC4972"/>
    <w:rsid w:val="00FC5885"/>
    <w:rsid w:val="00FC58ED"/>
    <w:rsid w:val="00FC71A5"/>
    <w:rsid w:val="00FD2864"/>
    <w:rsid w:val="00FD7159"/>
    <w:rsid w:val="00FD7678"/>
    <w:rsid w:val="00FD7BCD"/>
    <w:rsid w:val="00FE5EFD"/>
    <w:rsid w:val="00FE73F9"/>
    <w:rsid w:val="00FE78C9"/>
    <w:rsid w:val="00FF1AE1"/>
    <w:rsid w:val="00FF2977"/>
    <w:rsid w:val="00FF4EE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ADE2"/>
  <w15:chartTrackingRefBased/>
  <w15:docId w15:val="{3B680CC8-2BB4-40A0-95A2-2761E79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A5C"/>
  </w:style>
  <w:style w:type="paragraph" w:styleId="Heading1">
    <w:name w:val="heading 1"/>
    <w:next w:val="Normal"/>
    <w:link w:val="Heading1Char"/>
    <w:uiPriority w:val="9"/>
    <w:unhideWhenUsed/>
    <w:qFormat/>
    <w:rsid w:val="002D1708"/>
    <w:pPr>
      <w:keepNext/>
      <w:keepLines/>
      <w:spacing w:after="1"/>
      <w:ind w:left="192" w:hanging="10"/>
      <w:jc w:val="center"/>
      <w:outlineLvl w:val="0"/>
    </w:pPr>
    <w:rPr>
      <w:rFonts w:ascii="Times New Roman" w:eastAsia="Times New Roman" w:hAnsi="Times New Roman" w:cs="Times New Roman"/>
      <w:b/>
      <w:color w:val="000000"/>
      <w:lang w:eastAsia="bg-BG"/>
    </w:rPr>
  </w:style>
  <w:style w:type="paragraph" w:styleId="Heading2">
    <w:name w:val="heading 2"/>
    <w:next w:val="Normal"/>
    <w:link w:val="Heading2Char"/>
    <w:uiPriority w:val="9"/>
    <w:unhideWhenUsed/>
    <w:qFormat/>
    <w:rsid w:val="002D1708"/>
    <w:pPr>
      <w:keepNext/>
      <w:keepLines/>
      <w:spacing w:after="35" w:line="253" w:lineRule="auto"/>
      <w:ind w:left="10" w:right="14" w:hanging="10"/>
      <w:outlineLvl w:val="1"/>
    </w:pPr>
    <w:rPr>
      <w:rFonts w:ascii="Times New Roman" w:eastAsia="Times New Roman" w:hAnsi="Times New Roman" w:cs="Times New Roman"/>
      <w:b/>
      <w:color w:val="000000"/>
      <w:sz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47"/>
    <w:pPr>
      <w:ind w:left="720"/>
      <w:contextualSpacing/>
    </w:pPr>
  </w:style>
  <w:style w:type="character" w:styleId="CommentReference">
    <w:name w:val="annotation reference"/>
    <w:basedOn w:val="DefaultParagraphFont"/>
    <w:uiPriority w:val="99"/>
    <w:semiHidden/>
    <w:unhideWhenUsed/>
    <w:rsid w:val="00611AFC"/>
    <w:rPr>
      <w:sz w:val="16"/>
      <w:szCs w:val="16"/>
    </w:rPr>
  </w:style>
  <w:style w:type="paragraph" w:styleId="CommentText">
    <w:name w:val="annotation text"/>
    <w:basedOn w:val="Normal"/>
    <w:link w:val="CommentTextChar"/>
    <w:uiPriority w:val="99"/>
    <w:semiHidden/>
    <w:unhideWhenUsed/>
    <w:rsid w:val="00611AFC"/>
    <w:pPr>
      <w:spacing w:line="240" w:lineRule="auto"/>
    </w:pPr>
    <w:rPr>
      <w:sz w:val="20"/>
      <w:szCs w:val="20"/>
    </w:rPr>
  </w:style>
  <w:style w:type="character" w:customStyle="1" w:styleId="CommentTextChar">
    <w:name w:val="Comment Text Char"/>
    <w:basedOn w:val="DefaultParagraphFont"/>
    <w:link w:val="CommentText"/>
    <w:uiPriority w:val="99"/>
    <w:semiHidden/>
    <w:rsid w:val="00611AFC"/>
    <w:rPr>
      <w:sz w:val="20"/>
      <w:szCs w:val="20"/>
    </w:rPr>
  </w:style>
  <w:style w:type="paragraph" w:styleId="CommentSubject">
    <w:name w:val="annotation subject"/>
    <w:basedOn w:val="CommentText"/>
    <w:next w:val="CommentText"/>
    <w:link w:val="CommentSubjectChar"/>
    <w:uiPriority w:val="99"/>
    <w:semiHidden/>
    <w:unhideWhenUsed/>
    <w:rsid w:val="00611AFC"/>
    <w:rPr>
      <w:b/>
      <w:bCs/>
    </w:rPr>
  </w:style>
  <w:style w:type="character" w:customStyle="1" w:styleId="CommentSubjectChar">
    <w:name w:val="Comment Subject Char"/>
    <w:basedOn w:val="CommentTextChar"/>
    <w:link w:val="CommentSubject"/>
    <w:uiPriority w:val="99"/>
    <w:semiHidden/>
    <w:rsid w:val="00611AFC"/>
    <w:rPr>
      <w:b/>
      <w:bCs/>
      <w:sz w:val="20"/>
      <w:szCs w:val="20"/>
    </w:rPr>
  </w:style>
  <w:style w:type="paragraph" w:styleId="BalloonText">
    <w:name w:val="Balloon Text"/>
    <w:basedOn w:val="Normal"/>
    <w:link w:val="BalloonTextChar"/>
    <w:uiPriority w:val="99"/>
    <w:semiHidden/>
    <w:unhideWhenUsed/>
    <w:rsid w:val="0061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FC"/>
    <w:rPr>
      <w:rFonts w:ascii="Segoe UI" w:hAnsi="Segoe UI" w:cs="Segoe UI"/>
      <w:sz w:val="18"/>
      <w:szCs w:val="18"/>
    </w:rPr>
  </w:style>
  <w:style w:type="character" w:customStyle="1" w:styleId="Heading1Char">
    <w:name w:val="Heading 1 Char"/>
    <w:basedOn w:val="DefaultParagraphFont"/>
    <w:link w:val="Heading1"/>
    <w:uiPriority w:val="9"/>
    <w:rsid w:val="002D1708"/>
    <w:rPr>
      <w:rFonts w:ascii="Times New Roman" w:eastAsia="Times New Roman" w:hAnsi="Times New Roman" w:cs="Times New Roman"/>
      <w:b/>
      <w:color w:val="000000"/>
      <w:lang w:eastAsia="bg-BG"/>
    </w:rPr>
  </w:style>
  <w:style w:type="character" w:customStyle="1" w:styleId="Heading2Char">
    <w:name w:val="Heading 2 Char"/>
    <w:basedOn w:val="DefaultParagraphFont"/>
    <w:link w:val="Heading2"/>
    <w:uiPriority w:val="9"/>
    <w:rsid w:val="002D1708"/>
    <w:rPr>
      <w:rFonts w:ascii="Times New Roman" w:eastAsia="Times New Roman" w:hAnsi="Times New Roman" w:cs="Times New Roman"/>
      <w:b/>
      <w:color w:val="000000"/>
      <w:sz w:val="20"/>
      <w:lang w:eastAsia="bg-BG"/>
    </w:rPr>
  </w:style>
  <w:style w:type="table" w:customStyle="1" w:styleId="TableGrid">
    <w:name w:val="TableGrid"/>
    <w:rsid w:val="002D1708"/>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
    <w:name w:val="TableGrid1"/>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2">
    <w:name w:val="TableGrid2"/>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3">
    <w:name w:val="TableGrid3"/>
    <w:rsid w:val="004251D1"/>
    <w:pPr>
      <w:spacing w:after="0" w:line="240" w:lineRule="auto"/>
    </w:pPr>
    <w:rPr>
      <w:rFonts w:eastAsia="Times New Roman"/>
      <w:lang w:eastAsia="bg-BG"/>
    </w:rPr>
    <w:tblPr>
      <w:tblCellMar>
        <w:top w:w="0" w:type="dxa"/>
        <w:left w:w="0" w:type="dxa"/>
        <w:bottom w:w="0" w:type="dxa"/>
        <w:right w:w="0" w:type="dxa"/>
      </w:tblCellMar>
    </w:tblPr>
  </w:style>
  <w:style w:type="table" w:styleId="TableGrid0">
    <w:name w:val="Table Grid"/>
    <w:basedOn w:val="TableNormal"/>
    <w:uiPriority w:val="39"/>
    <w:rsid w:val="00DB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4729">
      <w:bodyDiv w:val="1"/>
      <w:marLeft w:val="0"/>
      <w:marRight w:val="0"/>
      <w:marTop w:val="0"/>
      <w:marBottom w:val="0"/>
      <w:divBdr>
        <w:top w:val="none" w:sz="0" w:space="0" w:color="auto"/>
        <w:left w:val="none" w:sz="0" w:space="0" w:color="auto"/>
        <w:bottom w:val="none" w:sz="0" w:space="0" w:color="auto"/>
        <w:right w:val="none" w:sz="0" w:space="0" w:color="auto"/>
      </w:divBdr>
      <w:divsChild>
        <w:div w:id="351348849">
          <w:marLeft w:val="0"/>
          <w:marRight w:val="0"/>
          <w:marTop w:val="0"/>
          <w:marBottom w:val="0"/>
          <w:divBdr>
            <w:top w:val="none" w:sz="0" w:space="0" w:color="auto"/>
            <w:left w:val="none" w:sz="0" w:space="0" w:color="auto"/>
            <w:bottom w:val="none" w:sz="0" w:space="0" w:color="auto"/>
            <w:right w:val="none" w:sz="0" w:space="0" w:color="auto"/>
          </w:divBdr>
          <w:divsChild>
            <w:div w:id="1929459569">
              <w:marLeft w:val="0"/>
              <w:marRight w:val="0"/>
              <w:marTop w:val="0"/>
              <w:marBottom w:val="0"/>
              <w:divBdr>
                <w:top w:val="none" w:sz="0" w:space="0" w:color="auto"/>
                <w:left w:val="none" w:sz="0" w:space="0" w:color="auto"/>
                <w:bottom w:val="none" w:sz="0" w:space="0" w:color="auto"/>
                <w:right w:val="none" w:sz="0" w:space="0" w:color="auto"/>
              </w:divBdr>
              <w:divsChild>
                <w:div w:id="950237889">
                  <w:marLeft w:val="0"/>
                  <w:marRight w:val="0"/>
                  <w:marTop w:val="0"/>
                  <w:marBottom w:val="0"/>
                  <w:divBdr>
                    <w:top w:val="none" w:sz="0" w:space="0" w:color="auto"/>
                    <w:left w:val="none" w:sz="0" w:space="0" w:color="auto"/>
                    <w:bottom w:val="none" w:sz="0" w:space="0" w:color="auto"/>
                    <w:right w:val="none" w:sz="0" w:space="0" w:color="auto"/>
                  </w:divBdr>
                  <w:divsChild>
                    <w:div w:id="1753427052">
                      <w:marLeft w:val="0"/>
                      <w:marRight w:val="0"/>
                      <w:marTop w:val="0"/>
                      <w:marBottom w:val="0"/>
                      <w:divBdr>
                        <w:top w:val="none" w:sz="0" w:space="0" w:color="auto"/>
                        <w:left w:val="none" w:sz="0" w:space="0" w:color="auto"/>
                        <w:bottom w:val="none" w:sz="0" w:space="0" w:color="auto"/>
                        <w:right w:val="none" w:sz="0" w:space="0" w:color="auto"/>
                      </w:divBdr>
                      <w:divsChild>
                        <w:div w:id="1304506024">
                          <w:marLeft w:val="0"/>
                          <w:marRight w:val="0"/>
                          <w:marTop w:val="0"/>
                          <w:marBottom w:val="0"/>
                          <w:divBdr>
                            <w:top w:val="none" w:sz="0" w:space="0" w:color="auto"/>
                            <w:left w:val="none" w:sz="0" w:space="0" w:color="auto"/>
                            <w:bottom w:val="none" w:sz="0" w:space="0" w:color="auto"/>
                            <w:right w:val="none" w:sz="0" w:space="0" w:color="auto"/>
                          </w:divBdr>
                          <w:divsChild>
                            <w:div w:id="911039189">
                              <w:marLeft w:val="0"/>
                              <w:marRight w:val="0"/>
                              <w:marTop w:val="0"/>
                              <w:marBottom w:val="0"/>
                              <w:divBdr>
                                <w:top w:val="none" w:sz="0" w:space="0" w:color="auto"/>
                                <w:left w:val="none" w:sz="0" w:space="0" w:color="auto"/>
                                <w:bottom w:val="none" w:sz="0" w:space="0" w:color="auto"/>
                                <w:right w:val="none" w:sz="0" w:space="0" w:color="auto"/>
                              </w:divBdr>
                              <w:divsChild>
                                <w:div w:id="316111625">
                                  <w:marLeft w:val="0"/>
                                  <w:marRight w:val="0"/>
                                  <w:marTop w:val="0"/>
                                  <w:marBottom w:val="0"/>
                                  <w:divBdr>
                                    <w:top w:val="none" w:sz="0" w:space="0" w:color="auto"/>
                                    <w:left w:val="none" w:sz="0" w:space="0" w:color="auto"/>
                                    <w:bottom w:val="none" w:sz="0" w:space="0" w:color="auto"/>
                                    <w:right w:val="none" w:sz="0" w:space="0" w:color="auto"/>
                                  </w:divBdr>
                                  <w:divsChild>
                                    <w:div w:id="125319559">
                                      <w:marLeft w:val="0"/>
                                      <w:marRight w:val="0"/>
                                      <w:marTop w:val="0"/>
                                      <w:marBottom w:val="0"/>
                                      <w:divBdr>
                                        <w:top w:val="none" w:sz="0" w:space="0" w:color="auto"/>
                                        <w:left w:val="none" w:sz="0" w:space="0" w:color="auto"/>
                                        <w:bottom w:val="none" w:sz="0" w:space="0" w:color="auto"/>
                                        <w:right w:val="none" w:sz="0" w:space="0" w:color="auto"/>
                                      </w:divBdr>
                                      <w:divsChild>
                                        <w:div w:id="1650359929">
                                          <w:marLeft w:val="0"/>
                                          <w:marRight w:val="0"/>
                                          <w:marTop w:val="0"/>
                                          <w:marBottom w:val="0"/>
                                          <w:divBdr>
                                            <w:top w:val="none" w:sz="0" w:space="0" w:color="auto"/>
                                            <w:left w:val="none" w:sz="0" w:space="0" w:color="auto"/>
                                            <w:bottom w:val="none" w:sz="0" w:space="0" w:color="auto"/>
                                            <w:right w:val="none" w:sz="0" w:space="0" w:color="auto"/>
                                          </w:divBdr>
                                          <w:divsChild>
                                            <w:div w:id="2067533704">
                                              <w:marLeft w:val="0"/>
                                              <w:marRight w:val="0"/>
                                              <w:marTop w:val="0"/>
                                              <w:marBottom w:val="0"/>
                                              <w:divBdr>
                                                <w:top w:val="none" w:sz="0" w:space="0" w:color="auto"/>
                                                <w:left w:val="none" w:sz="0" w:space="0" w:color="auto"/>
                                                <w:bottom w:val="none" w:sz="0" w:space="0" w:color="auto"/>
                                                <w:right w:val="none" w:sz="0" w:space="0" w:color="auto"/>
                                              </w:divBdr>
                                              <w:divsChild>
                                                <w:div w:id="191304825">
                                                  <w:marLeft w:val="0"/>
                                                  <w:marRight w:val="0"/>
                                                  <w:marTop w:val="0"/>
                                                  <w:marBottom w:val="0"/>
                                                  <w:divBdr>
                                                    <w:top w:val="none" w:sz="0" w:space="0" w:color="auto"/>
                                                    <w:left w:val="none" w:sz="0" w:space="0" w:color="auto"/>
                                                    <w:bottom w:val="none" w:sz="0" w:space="0" w:color="auto"/>
                                                    <w:right w:val="none" w:sz="0" w:space="0" w:color="auto"/>
                                                  </w:divBdr>
                                                  <w:divsChild>
                                                    <w:div w:id="2146387116">
                                                      <w:marLeft w:val="0"/>
                                                      <w:marRight w:val="0"/>
                                                      <w:marTop w:val="0"/>
                                                      <w:marBottom w:val="0"/>
                                                      <w:divBdr>
                                                        <w:top w:val="none" w:sz="0" w:space="0" w:color="auto"/>
                                                        <w:left w:val="none" w:sz="0" w:space="0" w:color="auto"/>
                                                        <w:bottom w:val="none" w:sz="0" w:space="0" w:color="auto"/>
                                                        <w:right w:val="none" w:sz="0" w:space="0" w:color="auto"/>
                                                      </w:divBdr>
                                                      <w:divsChild>
                                                        <w:div w:id="1671442992">
                                                          <w:marLeft w:val="0"/>
                                                          <w:marRight w:val="0"/>
                                                          <w:marTop w:val="0"/>
                                                          <w:marBottom w:val="0"/>
                                                          <w:divBdr>
                                                            <w:top w:val="none" w:sz="0" w:space="0" w:color="auto"/>
                                                            <w:left w:val="none" w:sz="0" w:space="0" w:color="auto"/>
                                                            <w:bottom w:val="none" w:sz="0" w:space="0" w:color="auto"/>
                                                            <w:right w:val="none" w:sz="0" w:space="0" w:color="auto"/>
                                                          </w:divBdr>
                                                          <w:divsChild>
                                                            <w:div w:id="1631207274">
                                                              <w:marLeft w:val="0"/>
                                                              <w:marRight w:val="0"/>
                                                              <w:marTop w:val="0"/>
                                                              <w:marBottom w:val="0"/>
                                                              <w:divBdr>
                                                                <w:top w:val="none" w:sz="0" w:space="0" w:color="auto"/>
                                                                <w:left w:val="none" w:sz="0" w:space="0" w:color="auto"/>
                                                                <w:bottom w:val="none" w:sz="0" w:space="0" w:color="auto"/>
                                                                <w:right w:val="none" w:sz="0" w:space="0" w:color="auto"/>
                                                              </w:divBdr>
                                                              <w:divsChild>
                                                                <w:div w:id="1798447849">
                                                                  <w:marLeft w:val="0"/>
                                                                  <w:marRight w:val="0"/>
                                                                  <w:marTop w:val="0"/>
                                                                  <w:marBottom w:val="0"/>
                                                                  <w:divBdr>
                                                                    <w:top w:val="none" w:sz="0" w:space="0" w:color="auto"/>
                                                                    <w:left w:val="none" w:sz="0" w:space="0" w:color="auto"/>
                                                                    <w:bottom w:val="none" w:sz="0" w:space="0" w:color="auto"/>
                                                                    <w:right w:val="none" w:sz="0" w:space="0" w:color="auto"/>
                                                                  </w:divBdr>
                                                                  <w:divsChild>
                                                                    <w:div w:id="1068070970">
                                                                      <w:marLeft w:val="0"/>
                                                                      <w:marRight w:val="0"/>
                                                                      <w:marTop w:val="0"/>
                                                                      <w:marBottom w:val="0"/>
                                                                      <w:divBdr>
                                                                        <w:top w:val="single" w:sz="6" w:space="8" w:color="E0E0E0"/>
                                                                        <w:left w:val="none" w:sz="0" w:space="0" w:color="auto"/>
                                                                        <w:bottom w:val="none" w:sz="0" w:space="0" w:color="auto"/>
                                                                        <w:right w:val="none" w:sz="0" w:space="0" w:color="auto"/>
                                                                      </w:divBdr>
                                                                      <w:divsChild>
                                                                        <w:div w:id="1360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4310">
      <w:bodyDiv w:val="1"/>
      <w:marLeft w:val="0"/>
      <w:marRight w:val="0"/>
      <w:marTop w:val="0"/>
      <w:marBottom w:val="0"/>
      <w:divBdr>
        <w:top w:val="none" w:sz="0" w:space="0" w:color="auto"/>
        <w:left w:val="none" w:sz="0" w:space="0" w:color="auto"/>
        <w:bottom w:val="none" w:sz="0" w:space="0" w:color="auto"/>
        <w:right w:val="none" w:sz="0" w:space="0" w:color="auto"/>
      </w:divBdr>
    </w:div>
    <w:div w:id="825438872">
      <w:bodyDiv w:val="1"/>
      <w:marLeft w:val="0"/>
      <w:marRight w:val="0"/>
      <w:marTop w:val="0"/>
      <w:marBottom w:val="0"/>
      <w:divBdr>
        <w:top w:val="none" w:sz="0" w:space="0" w:color="auto"/>
        <w:left w:val="none" w:sz="0" w:space="0" w:color="auto"/>
        <w:bottom w:val="none" w:sz="0" w:space="0" w:color="auto"/>
        <w:right w:val="none" w:sz="0" w:space="0" w:color="auto"/>
      </w:divBdr>
    </w:div>
    <w:div w:id="834220112">
      <w:bodyDiv w:val="1"/>
      <w:marLeft w:val="0"/>
      <w:marRight w:val="0"/>
      <w:marTop w:val="0"/>
      <w:marBottom w:val="0"/>
      <w:divBdr>
        <w:top w:val="none" w:sz="0" w:space="0" w:color="auto"/>
        <w:left w:val="none" w:sz="0" w:space="0" w:color="auto"/>
        <w:bottom w:val="none" w:sz="0" w:space="0" w:color="auto"/>
        <w:right w:val="none" w:sz="0" w:space="0" w:color="auto"/>
      </w:divBdr>
    </w:div>
    <w:div w:id="980615991">
      <w:bodyDiv w:val="1"/>
      <w:marLeft w:val="0"/>
      <w:marRight w:val="0"/>
      <w:marTop w:val="0"/>
      <w:marBottom w:val="0"/>
      <w:divBdr>
        <w:top w:val="none" w:sz="0" w:space="0" w:color="auto"/>
        <w:left w:val="none" w:sz="0" w:space="0" w:color="auto"/>
        <w:bottom w:val="none" w:sz="0" w:space="0" w:color="auto"/>
        <w:right w:val="none" w:sz="0" w:space="0" w:color="auto"/>
      </w:divBdr>
    </w:div>
    <w:div w:id="1153721090">
      <w:bodyDiv w:val="1"/>
      <w:marLeft w:val="0"/>
      <w:marRight w:val="0"/>
      <w:marTop w:val="0"/>
      <w:marBottom w:val="0"/>
      <w:divBdr>
        <w:top w:val="none" w:sz="0" w:space="0" w:color="auto"/>
        <w:left w:val="none" w:sz="0" w:space="0" w:color="auto"/>
        <w:bottom w:val="none" w:sz="0" w:space="0" w:color="auto"/>
        <w:right w:val="none" w:sz="0" w:space="0" w:color="auto"/>
      </w:divBdr>
    </w:div>
    <w:div w:id="1329216720">
      <w:bodyDiv w:val="1"/>
      <w:marLeft w:val="0"/>
      <w:marRight w:val="0"/>
      <w:marTop w:val="0"/>
      <w:marBottom w:val="0"/>
      <w:divBdr>
        <w:top w:val="none" w:sz="0" w:space="0" w:color="auto"/>
        <w:left w:val="none" w:sz="0" w:space="0" w:color="auto"/>
        <w:bottom w:val="none" w:sz="0" w:space="0" w:color="auto"/>
        <w:right w:val="none" w:sz="0" w:space="0" w:color="auto"/>
      </w:divBdr>
    </w:div>
    <w:div w:id="1369334264">
      <w:bodyDiv w:val="1"/>
      <w:marLeft w:val="0"/>
      <w:marRight w:val="0"/>
      <w:marTop w:val="0"/>
      <w:marBottom w:val="0"/>
      <w:divBdr>
        <w:top w:val="none" w:sz="0" w:space="0" w:color="auto"/>
        <w:left w:val="none" w:sz="0" w:space="0" w:color="auto"/>
        <w:bottom w:val="none" w:sz="0" w:space="0" w:color="auto"/>
        <w:right w:val="none" w:sz="0" w:space="0" w:color="auto"/>
      </w:divBdr>
    </w:div>
    <w:div w:id="1488738911">
      <w:bodyDiv w:val="1"/>
      <w:marLeft w:val="0"/>
      <w:marRight w:val="0"/>
      <w:marTop w:val="0"/>
      <w:marBottom w:val="0"/>
      <w:divBdr>
        <w:top w:val="none" w:sz="0" w:space="0" w:color="auto"/>
        <w:left w:val="none" w:sz="0" w:space="0" w:color="auto"/>
        <w:bottom w:val="none" w:sz="0" w:space="0" w:color="auto"/>
        <w:right w:val="none" w:sz="0" w:space="0" w:color="auto"/>
      </w:divBdr>
    </w:div>
    <w:div w:id="1536307177">
      <w:bodyDiv w:val="1"/>
      <w:marLeft w:val="0"/>
      <w:marRight w:val="0"/>
      <w:marTop w:val="0"/>
      <w:marBottom w:val="0"/>
      <w:divBdr>
        <w:top w:val="none" w:sz="0" w:space="0" w:color="auto"/>
        <w:left w:val="none" w:sz="0" w:space="0" w:color="auto"/>
        <w:bottom w:val="none" w:sz="0" w:space="0" w:color="auto"/>
        <w:right w:val="none" w:sz="0" w:space="0" w:color="auto"/>
      </w:divBdr>
    </w:div>
    <w:div w:id="1763137310">
      <w:bodyDiv w:val="1"/>
      <w:marLeft w:val="0"/>
      <w:marRight w:val="0"/>
      <w:marTop w:val="0"/>
      <w:marBottom w:val="0"/>
      <w:divBdr>
        <w:top w:val="none" w:sz="0" w:space="0" w:color="auto"/>
        <w:left w:val="none" w:sz="0" w:space="0" w:color="auto"/>
        <w:bottom w:val="none" w:sz="0" w:space="0" w:color="auto"/>
        <w:right w:val="none" w:sz="0" w:space="0" w:color="auto"/>
      </w:divBdr>
    </w:div>
    <w:div w:id="1766613456">
      <w:bodyDiv w:val="1"/>
      <w:marLeft w:val="0"/>
      <w:marRight w:val="0"/>
      <w:marTop w:val="0"/>
      <w:marBottom w:val="0"/>
      <w:divBdr>
        <w:top w:val="none" w:sz="0" w:space="0" w:color="auto"/>
        <w:left w:val="none" w:sz="0" w:space="0" w:color="auto"/>
        <w:bottom w:val="none" w:sz="0" w:space="0" w:color="auto"/>
        <w:right w:val="none" w:sz="0" w:space="0" w:color="auto"/>
      </w:divBdr>
    </w:div>
    <w:div w:id="1849440673">
      <w:bodyDiv w:val="1"/>
      <w:marLeft w:val="0"/>
      <w:marRight w:val="0"/>
      <w:marTop w:val="0"/>
      <w:marBottom w:val="0"/>
      <w:divBdr>
        <w:top w:val="none" w:sz="0" w:space="0" w:color="auto"/>
        <w:left w:val="none" w:sz="0" w:space="0" w:color="auto"/>
        <w:bottom w:val="none" w:sz="0" w:space="0" w:color="auto"/>
        <w:right w:val="none" w:sz="0" w:space="0" w:color="auto"/>
      </w:divBdr>
    </w:div>
    <w:div w:id="1862738786">
      <w:bodyDiv w:val="1"/>
      <w:marLeft w:val="0"/>
      <w:marRight w:val="0"/>
      <w:marTop w:val="0"/>
      <w:marBottom w:val="0"/>
      <w:divBdr>
        <w:top w:val="none" w:sz="0" w:space="0" w:color="auto"/>
        <w:left w:val="none" w:sz="0" w:space="0" w:color="auto"/>
        <w:bottom w:val="none" w:sz="0" w:space="0" w:color="auto"/>
        <w:right w:val="none" w:sz="0" w:space="0" w:color="auto"/>
      </w:divBdr>
    </w:div>
    <w:div w:id="20406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CE3D-3E8F-4859-B5BE-9395E481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7-01-06T14:47:00Z</cp:lastPrinted>
  <dcterms:created xsi:type="dcterms:W3CDTF">2017-01-14T16:34:00Z</dcterms:created>
  <dcterms:modified xsi:type="dcterms:W3CDTF">2017-01-14T16:34:00Z</dcterms:modified>
</cp:coreProperties>
</file>